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35235" w14:textId="77777777" w:rsidR="0088656E" w:rsidRPr="00D532C5" w:rsidRDefault="0088656E" w:rsidP="0049169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532C5">
        <w:rPr>
          <w:rFonts w:ascii="Times New Roman" w:hAnsi="Times New Roman"/>
          <w:b/>
          <w:sz w:val="24"/>
          <w:szCs w:val="24"/>
        </w:rPr>
        <w:t xml:space="preserve"> </w:t>
      </w:r>
    </w:p>
    <w:p w14:paraId="69D5AC8B" w14:textId="56FD4381" w:rsidR="005155D4" w:rsidRPr="00AF52CC" w:rsidRDefault="00761F6B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52CC">
        <w:rPr>
          <w:rFonts w:ascii="Times New Roman" w:hAnsi="Times New Roman"/>
          <w:b/>
          <w:sz w:val="24"/>
          <w:szCs w:val="24"/>
        </w:rPr>
        <w:t xml:space="preserve">Методические рекомендации по заполнению </w:t>
      </w:r>
      <w:r w:rsidR="003B2CA1">
        <w:rPr>
          <w:rFonts w:ascii="Times New Roman" w:hAnsi="Times New Roman"/>
          <w:b/>
          <w:sz w:val="24"/>
          <w:szCs w:val="24"/>
        </w:rPr>
        <w:t xml:space="preserve">модельного паспорта </w:t>
      </w:r>
      <w:r w:rsidRPr="00AF52CC">
        <w:rPr>
          <w:rFonts w:ascii="Times New Roman" w:hAnsi="Times New Roman"/>
          <w:b/>
          <w:sz w:val="24"/>
          <w:szCs w:val="24"/>
        </w:rPr>
        <w:t>аттестуем</w:t>
      </w:r>
      <w:r w:rsidR="003E30A7">
        <w:rPr>
          <w:rFonts w:ascii="Times New Roman" w:hAnsi="Times New Roman"/>
          <w:b/>
          <w:sz w:val="24"/>
          <w:szCs w:val="24"/>
        </w:rPr>
        <w:t>ых</w:t>
      </w:r>
      <w:r w:rsidRPr="00AF52CC">
        <w:rPr>
          <w:rFonts w:ascii="Times New Roman" w:hAnsi="Times New Roman"/>
          <w:b/>
          <w:sz w:val="24"/>
          <w:szCs w:val="24"/>
        </w:rPr>
        <w:t xml:space="preserve"> педагогическ</w:t>
      </w:r>
      <w:r w:rsidR="003E30A7">
        <w:rPr>
          <w:rFonts w:ascii="Times New Roman" w:hAnsi="Times New Roman"/>
          <w:b/>
          <w:sz w:val="24"/>
          <w:szCs w:val="24"/>
        </w:rPr>
        <w:t>их</w:t>
      </w:r>
      <w:r w:rsidRPr="00AF52CC">
        <w:rPr>
          <w:rFonts w:ascii="Times New Roman" w:hAnsi="Times New Roman"/>
          <w:b/>
          <w:sz w:val="24"/>
          <w:szCs w:val="24"/>
        </w:rPr>
        <w:t xml:space="preserve"> работник</w:t>
      </w:r>
      <w:r w:rsidR="003E30A7">
        <w:rPr>
          <w:rFonts w:ascii="Times New Roman" w:hAnsi="Times New Roman"/>
          <w:b/>
          <w:sz w:val="24"/>
          <w:szCs w:val="24"/>
        </w:rPr>
        <w:t>ов</w:t>
      </w:r>
      <w:r w:rsidRPr="00AF52CC">
        <w:rPr>
          <w:rFonts w:ascii="Times New Roman" w:hAnsi="Times New Roman"/>
          <w:b/>
          <w:sz w:val="24"/>
          <w:szCs w:val="24"/>
        </w:rPr>
        <w:t xml:space="preserve"> по должност</w:t>
      </w:r>
      <w:r w:rsidR="008610EB" w:rsidRPr="00AF52CC">
        <w:rPr>
          <w:rFonts w:ascii="Times New Roman" w:hAnsi="Times New Roman"/>
          <w:b/>
          <w:sz w:val="24"/>
          <w:szCs w:val="24"/>
        </w:rPr>
        <w:t>и</w:t>
      </w:r>
      <w:r w:rsidR="000975EE" w:rsidRPr="00AF52CC">
        <w:rPr>
          <w:rFonts w:ascii="Times New Roman" w:hAnsi="Times New Roman"/>
          <w:b/>
          <w:sz w:val="24"/>
          <w:szCs w:val="24"/>
        </w:rPr>
        <w:t xml:space="preserve"> </w:t>
      </w:r>
      <w:r w:rsidRPr="00AF52CC">
        <w:rPr>
          <w:rFonts w:ascii="Times New Roman" w:hAnsi="Times New Roman"/>
          <w:b/>
          <w:sz w:val="24"/>
          <w:szCs w:val="24"/>
        </w:rPr>
        <w:t>«</w:t>
      </w:r>
      <w:r w:rsidR="00E1142E">
        <w:rPr>
          <w:rFonts w:ascii="Times New Roman" w:hAnsi="Times New Roman"/>
          <w:b/>
          <w:sz w:val="24"/>
          <w:szCs w:val="24"/>
        </w:rPr>
        <w:t>воспи</w:t>
      </w:r>
      <w:bookmarkStart w:id="0" w:name="_GoBack"/>
      <w:bookmarkEnd w:id="0"/>
      <w:r w:rsidRPr="00AF52CC">
        <w:rPr>
          <w:rFonts w:ascii="Times New Roman" w:hAnsi="Times New Roman"/>
          <w:b/>
          <w:sz w:val="24"/>
          <w:szCs w:val="24"/>
        </w:rPr>
        <w:t>тель»</w:t>
      </w:r>
    </w:p>
    <w:p w14:paraId="454942E9" w14:textId="768B1919" w:rsidR="00761F6B" w:rsidRDefault="00ED12B6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F52CC">
        <w:rPr>
          <w:rFonts w:ascii="Times New Roman" w:hAnsi="Times New Roman"/>
          <w:b/>
          <w:sz w:val="24"/>
          <w:szCs w:val="24"/>
        </w:rPr>
        <w:t xml:space="preserve"> (кроме педагогических работников по должности «воспитатель» </w:t>
      </w:r>
      <w:r w:rsidR="005D2CEA">
        <w:rPr>
          <w:rFonts w:ascii="Times New Roman" w:hAnsi="Times New Roman"/>
          <w:b/>
          <w:sz w:val="24"/>
          <w:szCs w:val="24"/>
        </w:rPr>
        <w:t>дошкольных образовательных организаций</w:t>
      </w:r>
      <w:r w:rsidRPr="00AF52CC">
        <w:rPr>
          <w:rFonts w:ascii="Times New Roman" w:hAnsi="Times New Roman"/>
          <w:b/>
          <w:sz w:val="24"/>
          <w:szCs w:val="24"/>
        </w:rPr>
        <w:t>)</w:t>
      </w:r>
    </w:p>
    <w:p w14:paraId="514EDE66" w14:textId="43241701" w:rsidR="0013222D" w:rsidRDefault="0013222D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9366D1" w14:textId="77777777" w:rsidR="00A0766D" w:rsidRPr="00AF52CC" w:rsidRDefault="00A0766D" w:rsidP="000975E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F348D1" w14:textId="77777777" w:rsidR="0013222D" w:rsidRPr="0013222D" w:rsidRDefault="0013222D" w:rsidP="00132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Методические рекомендации подготовлены в соответствии 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от 07.04.2014 № 276) и Регламентом предоставления государственной   услуги по аттестации педагогических работников на первую (высшую)  квалификационные категории (приказ министерства образования Иркутской области от 29 октября 2015 года № 91-мпр с изменениями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>от 16 сентября 2022 года №55-54-мпр).</w:t>
      </w:r>
    </w:p>
    <w:p w14:paraId="273D3319" w14:textId="24325BC1" w:rsidR="0013222D" w:rsidRPr="0013222D" w:rsidRDefault="0013222D" w:rsidP="00132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 50 А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 и находящихся в ведении Иркутской области, педагогических работников муниципальных и частных организаций, осуществляющих образовательную деятельность» (приказ министерства образования ИО от 03 августа 2022 года № 55-52-мпр)</w:t>
      </w:r>
      <w:r w:rsidR="00C410F8">
        <w:rPr>
          <w:rFonts w:ascii="Times New Roman" w:eastAsia="Calibri" w:hAnsi="Times New Roman" w:cs="Times New Roman"/>
          <w:sz w:val="24"/>
          <w:szCs w:val="24"/>
        </w:rPr>
        <w:t>,</w:t>
      </w: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проведение всестороннего анализа профессиональной деятельности педагогического работника </w:t>
      </w:r>
      <w:bookmarkStart w:id="1" w:name="_Hlk116041323"/>
      <w:r w:rsidRPr="0013222D">
        <w:rPr>
          <w:rFonts w:ascii="Times New Roman" w:eastAsia="Calibri" w:hAnsi="Times New Roman" w:cs="Times New Roman"/>
          <w:sz w:val="24"/>
          <w:szCs w:val="24"/>
        </w:rPr>
        <w:t>осуществляется на основе дополнительных документов, представленных педагогическим работником в соответствии с пунктами 36</w:t>
      </w:r>
      <w:bookmarkEnd w:id="1"/>
      <w:r w:rsidRPr="0013222D">
        <w:rPr>
          <w:rFonts w:ascii="Times New Roman" w:eastAsia="Calibri" w:hAnsi="Times New Roman" w:cs="Times New Roman"/>
          <w:sz w:val="24"/>
          <w:szCs w:val="24"/>
        </w:rPr>
        <w:t>, 37 (с учетом пункта 38) Порядка аттестации, главой 26 административного регламента, с учетом занимаемой должности и заявленной квалификационной категории.</w:t>
      </w:r>
    </w:p>
    <w:p w14:paraId="71DE1042" w14:textId="77777777" w:rsidR="0013222D" w:rsidRPr="0013222D" w:rsidRDefault="0013222D" w:rsidP="00132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Calibri" w:eastAsia="Calibri" w:hAnsi="Calibri" w:cs="Times New Roman"/>
        </w:rPr>
        <w:t xml:space="preserve"> </w:t>
      </w:r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27 Административного регламента основанием для отказа в предоставлении государственной услуги является </w:t>
      </w:r>
      <w:proofErr w:type="spellStart"/>
      <w:r w:rsidRPr="0013222D">
        <w:rPr>
          <w:rFonts w:ascii="Times New Roman" w:eastAsia="Calibri" w:hAnsi="Times New Roman" w:cs="Times New Roman"/>
          <w:sz w:val="24"/>
          <w:szCs w:val="24"/>
        </w:rPr>
        <w:t>непредоставление</w:t>
      </w:r>
      <w:proofErr w:type="spellEnd"/>
      <w:r w:rsidRPr="0013222D">
        <w:rPr>
          <w:rFonts w:ascii="Times New Roman" w:eastAsia="Calibri" w:hAnsi="Times New Roman" w:cs="Times New Roman"/>
          <w:sz w:val="24"/>
          <w:szCs w:val="24"/>
        </w:rPr>
        <w:t xml:space="preserve"> документов и сведений, характеризующих профессиональную деятельность педагогического работника, перечисленных в пунктах 36 и 37 (с учетом пункта 38) Порядка аттестации.</w:t>
      </w:r>
    </w:p>
    <w:p w14:paraId="6F22AD6F" w14:textId="77777777" w:rsidR="0013222D" w:rsidRPr="0013222D" w:rsidRDefault="0013222D" w:rsidP="001322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22D">
        <w:rPr>
          <w:rFonts w:ascii="Times New Roman" w:eastAsia="Calibri" w:hAnsi="Times New Roman" w:cs="Times New Roman"/>
          <w:sz w:val="24"/>
          <w:szCs w:val="24"/>
        </w:rPr>
        <w:t>В методических рекомендациях даны дополнительные разъяснения по параметрам профессиональной деятельности педагогических работников.</w:t>
      </w:r>
    </w:p>
    <w:p w14:paraId="20646619" w14:textId="77777777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14:paraId="46ADA0C7" w14:textId="77777777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положения</w:t>
      </w:r>
    </w:p>
    <w:p w14:paraId="0DFDC804" w14:textId="77777777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BEEED23" w14:textId="11B6C99A" w:rsidR="0013222D" w:rsidRPr="0013222D" w:rsidRDefault="0013222D" w:rsidP="0013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13222D">
        <w:rPr>
          <w:rFonts w:ascii="Calibri" w:eastAsia="Calibri" w:hAnsi="Calibri" w:cs="Times New Roman"/>
        </w:rPr>
        <w:t xml:space="preserve"> </w:t>
      </w:r>
      <w:bookmarkStart w:id="2" w:name="_Hlk116041541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их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ов с целью установления перво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5B27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6 </w:t>
      </w:r>
      <w:bookmarkEnd w:id="2"/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</w:t>
      </w:r>
      <w:r w:rsidR="00D235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ведения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ттестации педагогическим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ам. При отсутствии результатов по данным показателям п.36 </w:t>
      </w:r>
      <w:bookmarkStart w:id="3" w:name="_Hlk116041283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сесторонний анализ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педагогических работников </w:t>
      </w:r>
      <w:bookmarkEnd w:id="3"/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осуществляется.</w:t>
      </w:r>
    </w:p>
    <w:p w14:paraId="780C2D94" w14:textId="3F3DEC69" w:rsidR="0013222D" w:rsidRPr="0013222D" w:rsidRDefault="0013222D" w:rsidP="00132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Всесторонний анализ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ов профессиональной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еятельности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их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ов с целью установления высшей квалификационной категории осуществляется на основе дополнительных документов, представленных педагогическим работником в соответствии с пункт</w:t>
      </w:r>
      <w:r w:rsidR="005B273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37 Порядка проведения аттестации.  При заполнении модельного паспорта необходимо акцентировать внимание на результативности профессиональной деятельности, подтверждающей показатели п.37 Порядка, в том числе: </w:t>
      </w:r>
    </w:p>
    <w:p w14:paraId="063D8D1E" w14:textId="16B9EF06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езультативность профессиональной деятельности педагогических работников по достижению </w:t>
      </w:r>
      <w:r w:rsidR="00FE0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никами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ожительной динамики результатов освоения образовательных программ;</w:t>
      </w:r>
    </w:p>
    <w:p w14:paraId="025B5F3D" w14:textId="64CF64D8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езультативность профессиональной деятельности по выявлению и развитию у </w:t>
      </w:r>
      <w:r w:rsidR="00FE0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ников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пособностей к научной (интеллектуальной), творческой, физкультурно-спортивной и социально-значимой деятельности</w:t>
      </w:r>
      <w:r w:rsidR="00D235B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14:paraId="06616880" w14:textId="1F98EC9B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-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разработке программно-методического сопровождения образовательного процесса;</w:t>
      </w:r>
    </w:p>
    <w:p w14:paraId="61F2B8F6" w14:textId="198D4956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зультативность участия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ах методических разработок и (или) конкурсах профессионального мастерства;</w:t>
      </w:r>
    </w:p>
    <w:p w14:paraId="37AEAA9F" w14:textId="77777777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езультативность транслирования опыта практических результатов своей деятельности;</w:t>
      </w:r>
    </w:p>
    <w:p w14:paraId="42D46A95" w14:textId="67112837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езультативность публичного представления собственного педагогического мероприятия с </w:t>
      </w:r>
      <w:r w:rsidR="00FE00A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спитанниками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демонстрацией применения новых образовательных технологий</w:t>
      </w:r>
    </w:p>
    <w:p w14:paraId="124AA9C2" w14:textId="77777777" w:rsidR="00A0766D" w:rsidRDefault="00A0766D" w:rsidP="0013222D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14:paraId="6A09A148" w14:textId="63DC3784" w:rsidR="0013222D" w:rsidRPr="0013222D" w:rsidRDefault="0013222D" w:rsidP="0013222D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3222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имечание: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 отсутствии результатов по данным показателям п.37 всесторонний анализ результатов профессиональной деятельности </w:t>
      </w:r>
      <w:r w:rsidR="00D235B3"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дагогических</w:t>
      </w:r>
      <w:r w:rsidRPr="0013222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ников не осуществляется.</w:t>
      </w:r>
    </w:p>
    <w:p w14:paraId="34DD9CD2" w14:textId="478EF531" w:rsidR="00A0766D" w:rsidRDefault="00A0766D" w:rsidP="00A0766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612A52" w14:textId="77777777" w:rsidR="003B13D1" w:rsidRDefault="003B13D1" w:rsidP="00A0766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541A5" w14:textId="77777777" w:rsidR="00A0766D" w:rsidRPr="00A0766D" w:rsidRDefault="00A0766D" w:rsidP="00A0766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559"/>
        <w:gridCol w:w="2268"/>
        <w:gridCol w:w="850"/>
        <w:gridCol w:w="6379"/>
        <w:gridCol w:w="3260"/>
      </w:tblGrid>
      <w:tr w:rsidR="00986052" w:rsidRPr="00670E38" w14:paraId="1FC6B73C" w14:textId="77777777" w:rsidTr="00C95FA7">
        <w:trPr>
          <w:trHeight w:val="703"/>
        </w:trPr>
        <w:tc>
          <w:tcPr>
            <w:tcW w:w="710" w:type="dxa"/>
            <w:tcBorders>
              <w:bottom w:val="nil"/>
            </w:tcBorders>
            <w:vAlign w:val="center"/>
          </w:tcPr>
          <w:p w14:paraId="55ED5086" w14:textId="77777777" w:rsidR="00986052" w:rsidRPr="00670E38" w:rsidRDefault="00986052" w:rsidP="0036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C370245" w14:textId="77777777" w:rsidR="00986052" w:rsidRPr="00670E38" w:rsidRDefault="00986052" w:rsidP="0036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оказатели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14:paraId="355ED687" w14:textId="77777777" w:rsidR="00986052" w:rsidRPr="00670E38" w:rsidRDefault="00986052" w:rsidP="0036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850" w:type="dxa"/>
          </w:tcPr>
          <w:p w14:paraId="1258BB22" w14:textId="77777777" w:rsidR="00986052" w:rsidRPr="00670E38" w:rsidRDefault="00986052" w:rsidP="0036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Баллы</w:t>
            </w:r>
          </w:p>
        </w:tc>
        <w:tc>
          <w:tcPr>
            <w:tcW w:w="6379" w:type="dxa"/>
            <w:vAlign w:val="center"/>
          </w:tcPr>
          <w:p w14:paraId="710FC2C4" w14:textId="77777777" w:rsidR="00986052" w:rsidRPr="00670E38" w:rsidRDefault="00986052" w:rsidP="0036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 xml:space="preserve">Документы, материалы, информация, подтверждающие профессиональную </w:t>
            </w:r>
          </w:p>
          <w:p w14:paraId="04AFDAFC" w14:textId="77777777" w:rsidR="00986052" w:rsidRPr="00670E38" w:rsidRDefault="00986052" w:rsidP="0036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деятельность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14:paraId="697099BC" w14:textId="77777777" w:rsidR="00986052" w:rsidRPr="00670E38" w:rsidRDefault="00986052" w:rsidP="003642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986052" w:rsidRPr="00670E38" w14:paraId="608F4F5A" w14:textId="77777777" w:rsidTr="00C95FA7">
        <w:trPr>
          <w:trHeight w:val="380"/>
        </w:trPr>
        <w:tc>
          <w:tcPr>
            <w:tcW w:w="15026" w:type="dxa"/>
            <w:gridSpan w:val="6"/>
          </w:tcPr>
          <w:p w14:paraId="25704EE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.     Результаты освоения обучающимися образовательных программ и показателей динамики их достижений</w:t>
            </w:r>
          </w:p>
        </w:tc>
      </w:tr>
      <w:tr w:rsidR="00986052" w:rsidRPr="00670E38" w14:paraId="2E8FCA6C" w14:textId="77777777" w:rsidTr="00C95FA7">
        <w:trPr>
          <w:trHeight w:val="2613"/>
        </w:trPr>
        <w:tc>
          <w:tcPr>
            <w:tcW w:w="710" w:type="dxa"/>
          </w:tcPr>
          <w:p w14:paraId="74E4175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1.</w:t>
            </w:r>
          </w:p>
          <w:p w14:paraId="6D5F86A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4BD4A7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и анализ мониторинга показателей уровня воспитанности, социальной зрелости воспитанников</w:t>
            </w:r>
          </w:p>
          <w:p w14:paraId="6CDED866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3C20B618" w14:textId="77777777" w:rsidR="00986052" w:rsidRPr="00670E38" w:rsidRDefault="00986052" w:rsidP="00986052">
            <w:pPr>
              <w:numPr>
                <w:ilvl w:val="2"/>
                <w:numId w:val="5"/>
              </w:numPr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ложительная динамика уровня воспитанности по показателям (указать используемую методику)</w:t>
            </w:r>
          </w:p>
        </w:tc>
        <w:tc>
          <w:tcPr>
            <w:tcW w:w="850" w:type="dxa"/>
          </w:tcPr>
          <w:p w14:paraId="4DF6861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</w:tcPr>
          <w:tbl>
            <w:tblPr>
              <w:tblpPr w:leftFromText="180" w:rightFromText="180" w:vertAnchor="page" w:horzAnchor="margin" w:tblpY="1"/>
              <w:tblOverlap w:val="never"/>
              <w:tblW w:w="54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46"/>
              <w:gridCol w:w="2150"/>
              <w:gridCol w:w="2151"/>
            </w:tblGrid>
            <w:tr w:rsidR="00986052" w:rsidRPr="00670E38" w14:paraId="6C54B775" w14:textId="77777777" w:rsidTr="003E30A7">
              <w:trPr>
                <w:trHeight w:val="575"/>
              </w:trPr>
              <w:tc>
                <w:tcPr>
                  <w:tcW w:w="544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8221BB" w14:textId="77777777" w:rsidR="00986052" w:rsidRPr="00670E38" w:rsidRDefault="00986052" w:rsidP="003642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Таблица с указанием результатов</w:t>
                  </w:r>
                </w:p>
              </w:tc>
            </w:tr>
            <w:tr w:rsidR="00986052" w:rsidRPr="00670E38" w14:paraId="5D4D4096" w14:textId="77777777" w:rsidTr="003E30A7">
              <w:trPr>
                <w:trHeight w:val="257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EEA02" w14:textId="77777777" w:rsidR="00986052" w:rsidRPr="00670E38" w:rsidRDefault="00986052" w:rsidP="003642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414C9" w14:textId="77777777" w:rsidR="00986052" w:rsidRPr="00670E38" w:rsidRDefault="00986052" w:rsidP="003642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Уровень воспитанности</w:t>
                  </w: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E367E" w14:textId="77777777" w:rsidR="00986052" w:rsidRPr="00670E38" w:rsidRDefault="00986052" w:rsidP="0036420A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70E38">
                    <w:rPr>
                      <w:rFonts w:ascii="Times New Roman" w:eastAsia="Calibri" w:hAnsi="Times New Roman" w:cs="Times New Roman"/>
                    </w:rPr>
                    <w:t>Используемые методики, диагностики</w:t>
                  </w:r>
                </w:p>
              </w:tc>
            </w:tr>
            <w:tr w:rsidR="00986052" w:rsidRPr="00670E38" w14:paraId="7FD2857F" w14:textId="77777777" w:rsidTr="003E30A7">
              <w:trPr>
                <w:trHeight w:val="57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398E6" w14:textId="77777777" w:rsidR="00986052" w:rsidRPr="00670E38" w:rsidRDefault="00986052" w:rsidP="003642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DAAAA" w14:textId="77777777" w:rsidR="00986052" w:rsidRPr="00670E38" w:rsidRDefault="00986052" w:rsidP="003642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90006" w14:textId="77777777" w:rsidR="00986052" w:rsidRPr="00670E38" w:rsidRDefault="00986052" w:rsidP="003642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986052" w:rsidRPr="00670E38" w14:paraId="4DB627A6" w14:textId="77777777" w:rsidTr="003E30A7">
              <w:trPr>
                <w:trHeight w:val="429"/>
              </w:trPr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567E" w14:textId="77777777" w:rsidR="00986052" w:rsidRPr="00670E38" w:rsidRDefault="00986052" w:rsidP="003642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B00CE" w14:textId="77777777" w:rsidR="00986052" w:rsidRPr="00670E38" w:rsidRDefault="00986052" w:rsidP="003642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AC14A" w14:textId="77777777" w:rsidR="00986052" w:rsidRPr="00670E38" w:rsidRDefault="00986052" w:rsidP="0036420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01BD735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560A4F4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9996D5B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3EF4CAF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B4A653D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E60BA8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A85D7D3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B38360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17C2707" w14:textId="77777777" w:rsidR="003E30A7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71BE62B" w14:textId="67E11F12" w:rsidR="00986052" w:rsidRPr="00670E38" w:rsidRDefault="003E30A7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</w:t>
            </w:r>
            <w:r w:rsidRPr="00670E38">
              <w:rPr>
                <w:rFonts w:ascii="Times New Roman" w:eastAsia="Calibri" w:hAnsi="Times New Roman" w:cs="Times New Roman"/>
              </w:rPr>
              <w:t>Протоколы, диагностические материалы, заверенные работодателем по мониторингу воспитательных результатов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</w:p>
        </w:tc>
        <w:tc>
          <w:tcPr>
            <w:tcW w:w="3260" w:type="dxa"/>
          </w:tcPr>
          <w:p w14:paraId="7459D842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ложительную динамику (для высшей квалификационной категории) и стабильность результатов (для первой квалификационной категории) необходимо показывать в сравнении по учебным годам</w:t>
            </w:r>
          </w:p>
          <w:p w14:paraId="35CA579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09E1AB9D" w14:textId="77777777" w:rsidTr="00C95FA7">
        <w:trPr>
          <w:trHeight w:val="4977"/>
        </w:trPr>
        <w:tc>
          <w:tcPr>
            <w:tcW w:w="710" w:type="dxa"/>
          </w:tcPr>
          <w:p w14:paraId="5D55676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  <w:p w14:paraId="306CAFE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4A56126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рганизационно-методическое обеспечение реализации программ воспитания</w:t>
            </w:r>
          </w:p>
          <w:p w14:paraId="678CD10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3C2522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E693B2E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6610258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2.1. Результаты деятельности по созданию условий развития воспитанников</w:t>
            </w:r>
          </w:p>
        </w:tc>
        <w:tc>
          <w:tcPr>
            <w:tcW w:w="850" w:type="dxa"/>
          </w:tcPr>
          <w:p w14:paraId="147CB9BC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9" w:type="dxa"/>
          </w:tcPr>
          <w:p w14:paraId="0FEE274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Аналитическая справка о результатах организационно-методического обеспечения реализации воспитательных программ, заверенная работодателем, и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включающая в себя следующую информацию:</w:t>
            </w:r>
          </w:p>
          <w:p w14:paraId="3E65C1A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- создание условий, безопасных для жизни и здоровья детей;</w:t>
            </w:r>
          </w:p>
          <w:p w14:paraId="60C3355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ационно-методическое сопровождение развития социального партнерства; </w:t>
            </w:r>
          </w:p>
          <w:p w14:paraId="3BE1B58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- обеспечение взаимодействия с семьей;</w:t>
            </w:r>
          </w:p>
          <w:p w14:paraId="5CFEBA7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>- организация дополнительного образования;</w:t>
            </w:r>
          </w:p>
          <w:p w14:paraId="3345263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система планирования; </w:t>
            </w:r>
          </w:p>
          <w:p w14:paraId="7ED755B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оздание комплекса диагностических средств для проведения педагогического мониторинга;</w:t>
            </w:r>
          </w:p>
          <w:p w14:paraId="2600D3A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ое обеспечение образовательной деятельности;</w:t>
            </w:r>
          </w:p>
          <w:p w14:paraId="08C49D17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диатека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>, ЭОР, используемые в работе с воспитанниками.</w:t>
            </w:r>
          </w:p>
        </w:tc>
        <w:tc>
          <w:tcPr>
            <w:tcW w:w="3260" w:type="dxa"/>
          </w:tcPr>
          <w:p w14:paraId="79CB32A6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 CYR" w:eastAsia="Times New Roman" w:hAnsi="Times New Roman CYR" w:cs="Times New Roman CYR"/>
                <w:lang w:eastAsia="ru-RU"/>
              </w:rPr>
              <w:t>Результаты предоставляются за учебный год работы педагога, предшествующий аттестации</w:t>
            </w:r>
          </w:p>
          <w:p w14:paraId="03630C7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37D8EBBC" w14:textId="77777777" w:rsidTr="00C95FA7">
        <w:trPr>
          <w:trHeight w:val="86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167F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E8F4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ыявление и развитие у воспитанников способностей к творческой, физкультурно-спортивной и социально-значим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C60A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1. Результаты участия воспитанников в конкурсах, фестивалях, олимпиадах, соревнова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3CA4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F1475D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A783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9E313D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77D5050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421" w:type="dxa"/>
              <w:tblLayout w:type="fixed"/>
              <w:tblLook w:val="04A0" w:firstRow="1" w:lastRow="0" w:firstColumn="1" w:lastColumn="0" w:noHBand="0" w:noVBand="1"/>
            </w:tblPr>
            <w:tblGrid>
              <w:gridCol w:w="385"/>
              <w:gridCol w:w="646"/>
              <w:gridCol w:w="517"/>
              <w:gridCol w:w="1164"/>
              <w:gridCol w:w="387"/>
              <w:gridCol w:w="646"/>
              <w:gridCol w:w="387"/>
              <w:gridCol w:w="646"/>
              <w:gridCol w:w="643"/>
            </w:tblGrid>
            <w:tr w:rsidR="00986052" w:rsidRPr="00670E38" w14:paraId="026F19A9" w14:textId="77777777" w:rsidTr="0036420A">
              <w:trPr>
                <w:cantSplit/>
                <w:trHeight w:val="2495"/>
              </w:trPr>
              <w:tc>
                <w:tcPr>
                  <w:tcW w:w="385" w:type="dxa"/>
                  <w:textDirection w:val="btLr"/>
                </w:tcPr>
                <w:p w14:paraId="0D7ED6CC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ата проведения</w:t>
                  </w:r>
                </w:p>
              </w:tc>
              <w:tc>
                <w:tcPr>
                  <w:tcW w:w="646" w:type="dxa"/>
                  <w:textDirection w:val="btLr"/>
                </w:tcPr>
                <w:p w14:paraId="5602F965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именование</w:t>
                  </w:r>
                </w:p>
                <w:p w14:paraId="4B2674C1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517" w:type="dxa"/>
                  <w:textDirection w:val="btLr"/>
                </w:tcPr>
                <w:p w14:paraId="1D59DA85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Организатор мероприятия</w:t>
                  </w:r>
                </w:p>
              </w:tc>
              <w:tc>
                <w:tcPr>
                  <w:tcW w:w="1164" w:type="dxa"/>
                  <w:textDirection w:val="btLr"/>
                </w:tcPr>
                <w:p w14:paraId="1B20E1F5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Направленность мероприятия</w:t>
                  </w:r>
                </w:p>
                <w:p w14:paraId="57892BF9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(интеллектуальное, творческое, спортивное)</w:t>
                  </w:r>
                </w:p>
              </w:tc>
              <w:tc>
                <w:tcPr>
                  <w:tcW w:w="387" w:type="dxa"/>
                  <w:textDirection w:val="btLr"/>
                </w:tcPr>
                <w:p w14:paraId="4468E399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ровень</w:t>
                  </w:r>
                </w:p>
                <w:p w14:paraId="06F02CE4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мероприятия</w:t>
                  </w:r>
                </w:p>
              </w:tc>
              <w:tc>
                <w:tcPr>
                  <w:tcW w:w="646" w:type="dxa"/>
                  <w:textDirection w:val="btLr"/>
                </w:tcPr>
                <w:p w14:paraId="46F6E52B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Фамилия, имя</w:t>
                  </w:r>
                </w:p>
                <w:p w14:paraId="08C28142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спитанника</w:t>
                  </w:r>
                </w:p>
              </w:tc>
              <w:tc>
                <w:tcPr>
                  <w:tcW w:w="387" w:type="dxa"/>
                  <w:textDirection w:val="btLr"/>
                </w:tcPr>
                <w:p w14:paraId="28E58444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Класс </w:t>
                  </w:r>
                </w:p>
              </w:tc>
              <w:tc>
                <w:tcPr>
                  <w:tcW w:w="646" w:type="dxa"/>
                  <w:textDirection w:val="btLr"/>
                </w:tcPr>
                <w:p w14:paraId="080FDC87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Результат</w:t>
                  </w:r>
                </w:p>
                <w:p w14:paraId="638BE6E1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участия</w:t>
                  </w:r>
                </w:p>
              </w:tc>
              <w:tc>
                <w:tcPr>
                  <w:tcW w:w="643" w:type="dxa"/>
                  <w:textDirection w:val="btLr"/>
                </w:tcPr>
                <w:p w14:paraId="09253CA7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одтверждающие</w:t>
                  </w:r>
                </w:p>
                <w:p w14:paraId="74949042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документы</w:t>
                  </w:r>
                </w:p>
              </w:tc>
            </w:tr>
            <w:tr w:rsidR="00986052" w:rsidRPr="00670E38" w14:paraId="05D3E011" w14:textId="77777777" w:rsidTr="0036420A">
              <w:trPr>
                <w:trHeight w:val="254"/>
              </w:trPr>
              <w:tc>
                <w:tcPr>
                  <w:tcW w:w="385" w:type="dxa"/>
                </w:tcPr>
                <w:p w14:paraId="7B38083C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6" w:type="dxa"/>
                </w:tcPr>
                <w:p w14:paraId="2FA0ED92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17" w:type="dxa"/>
                </w:tcPr>
                <w:p w14:paraId="4BC6C9B0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164" w:type="dxa"/>
                </w:tcPr>
                <w:p w14:paraId="24344200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87" w:type="dxa"/>
                </w:tcPr>
                <w:p w14:paraId="03D4C468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6" w:type="dxa"/>
                </w:tcPr>
                <w:p w14:paraId="147F8B6C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87" w:type="dxa"/>
                </w:tcPr>
                <w:p w14:paraId="7C146634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6" w:type="dxa"/>
                </w:tcPr>
                <w:p w14:paraId="35A1CD08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43" w:type="dxa"/>
                </w:tcPr>
                <w:p w14:paraId="1B43745D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2C479C35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Грамоты, дипломы, приказы об итогах </w:t>
            </w:r>
            <w:proofErr w:type="gramStart"/>
            <w:r w:rsidRPr="00670E38">
              <w:rPr>
                <w:rFonts w:ascii="Times New Roman" w:eastAsia="Calibri" w:hAnsi="Times New Roman" w:cs="Times New Roman"/>
              </w:rPr>
              <w:t>участия</w:t>
            </w:r>
            <w:proofErr w:type="gramEnd"/>
            <w:r w:rsidRPr="00670E38">
              <w:rPr>
                <w:rFonts w:ascii="Times New Roman" w:eastAsia="Calibri" w:hAnsi="Times New Roman" w:cs="Times New Roman"/>
              </w:rPr>
              <w:t xml:space="preserve"> обучающихся в мероприятиях </w:t>
            </w:r>
          </w:p>
          <w:p w14:paraId="5240614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личный вклад педагогического работника в подготовку участников конкурсных мероприятиях</w:t>
            </w:r>
          </w:p>
          <w:p w14:paraId="0AE12B0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B3C688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783241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D0B60F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894A85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A0A268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519F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Учитываются результаты участия воспитанников в мероприятиях, проводимых официальными организациями, а не интернет - сообществами</w:t>
            </w:r>
          </w:p>
          <w:p w14:paraId="31718AB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участия воспитанников в конкурсных мероприятиях суммируются при соблюдении следующих условий:</w:t>
            </w:r>
          </w:p>
          <w:p w14:paraId="6BE38FF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ля каждого воспитанника (участника конкурсного мероприятия) учитывается его максимальное достижение (результат и уровень мероприятия);</w:t>
            </w:r>
          </w:p>
          <w:p w14:paraId="14167F0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командные достижения не персонализируются</w:t>
            </w:r>
          </w:p>
          <w:p w14:paraId="3E14CF7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(оценивается по количеству баллов как за одного участника) </w:t>
            </w:r>
          </w:p>
          <w:p w14:paraId="3F68F05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- уровень образовательной организации ограничивается (не более трех участников мероприятий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 педагогического работника).</w:t>
            </w:r>
          </w:p>
        </w:tc>
      </w:tr>
      <w:tr w:rsidR="00986052" w:rsidRPr="00670E38" w14:paraId="56466E45" w14:textId="77777777" w:rsidTr="00C95FA7">
        <w:trPr>
          <w:trHeight w:val="8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852A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6C15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3A15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2DA22B3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0292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6BC85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AF28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35856868" w14:textId="77777777" w:rsidTr="00C95FA7">
        <w:trPr>
          <w:trHeight w:val="8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12F5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43B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05D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F100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2627A1BC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4690F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F546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12D62F53" w14:textId="77777777" w:rsidTr="00C95FA7">
        <w:trPr>
          <w:trHeight w:val="61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31CB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1AED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E1CF7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A10E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7AB0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963C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6D5EE052" w14:textId="77777777" w:rsidTr="00C95FA7">
        <w:trPr>
          <w:trHeight w:val="5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4F0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A60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026A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736D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F16E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F78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A15B3B6" w14:textId="77777777" w:rsidTr="00C95FA7">
        <w:trPr>
          <w:trHeight w:val="70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8C9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F79B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D461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777D6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D3AA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0512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14A30CB0" w14:textId="77777777" w:rsidTr="00C95FA7">
        <w:trPr>
          <w:trHeight w:val="6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C1A9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50C0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AC44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8B4E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1DFD6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4D24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B3438B4" w14:textId="77777777" w:rsidTr="00C95FA7">
        <w:trPr>
          <w:trHeight w:val="3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863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ADFD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B07D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97650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CAA6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265B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0F7974E9" w14:textId="77777777" w:rsidTr="00C95FA7">
        <w:trPr>
          <w:trHeight w:val="6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01F7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4136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994A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8F85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702F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88CA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09B51DFB" w14:textId="77777777" w:rsidTr="00C95FA7">
        <w:trPr>
          <w:trHeight w:val="55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6BAA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27DD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37D26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4E9EF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221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C4D1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2FCE37B" w14:textId="77777777" w:rsidTr="00C95FA7">
        <w:trPr>
          <w:trHeight w:val="63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BDE6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F11E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F46AE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740A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900E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099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23446BE" w14:textId="77777777" w:rsidTr="00C95FA7">
        <w:trPr>
          <w:trHeight w:val="68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BD6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2CCF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E464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еждународ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A34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3DA8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3FB1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94AD452" w14:textId="77777777" w:rsidTr="00C95FA7">
        <w:trPr>
          <w:trHeight w:val="68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14:paraId="3A8AD95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BC1A5A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14:paraId="4EFD65A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.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670E38">
              <w:rPr>
                <w:rFonts w:ascii="Times New Roman" w:eastAsia="Calibri" w:hAnsi="Times New Roman" w:cs="Times New Roman"/>
              </w:rPr>
              <w:t>.2. Результаты участия воспитанников в проектной, социально -значимой деятельности с целью формирования базовых национальных ценностей Российской Федерации</w:t>
            </w:r>
          </w:p>
        </w:tc>
        <w:tc>
          <w:tcPr>
            <w:tcW w:w="850" w:type="dxa"/>
          </w:tcPr>
          <w:p w14:paraId="6A311A3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78C7C7C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3484403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80"/>
              <w:gridCol w:w="1080"/>
              <w:gridCol w:w="1080"/>
              <w:gridCol w:w="1081"/>
            </w:tblGrid>
            <w:tr w:rsidR="00986052" w:rsidRPr="00670E38" w14:paraId="6E93728E" w14:textId="77777777" w:rsidTr="0036420A">
              <w:trPr>
                <w:trHeight w:val="1250"/>
              </w:trPr>
              <w:tc>
                <w:tcPr>
                  <w:tcW w:w="1080" w:type="dxa"/>
                </w:tcPr>
                <w:p w14:paraId="2665E069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Тема</w:t>
                  </w:r>
                </w:p>
                <w:p w14:paraId="2D5EF443" w14:textId="49744E5D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</w:t>
                  </w:r>
                </w:p>
              </w:tc>
              <w:tc>
                <w:tcPr>
                  <w:tcW w:w="1080" w:type="dxa"/>
                </w:tcPr>
                <w:p w14:paraId="2ECD7932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Возраст</w:t>
                  </w:r>
                </w:p>
                <w:p w14:paraId="1BAF3840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 xml:space="preserve">воспитанников </w:t>
                  </w:r>
                </w:p>
              </w:tc>
              <w:tc>
                <w:tcPr>
                  <w:tcW w:w="1080" w:type="dxa"/>
                </w:tcPr>
                <w:p w14:paraId="2C0DB4DC" w14:textId="05417F29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едставление проекта</w:t>
                  </w:r>
                </w:p>
              </w:tc>
              <w:tc>
                <w:tcPr>
                  <w:tcW w:w="1080" w:type="dxa"/>
                </w:tcPr>
                <w:p w14:paraId="24E02BF3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Сроки реализации</w:t>
                  </w:r>
                </w:p>
                <w:p w14:paraId="4702BC74" w14:textId="7AB74BB9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</w:t>
                  </w:r>
                </w:p>
              </w:tc>
              <w:tc>
                <w:tcPr>
                  <w:tcW w:w="1081" w:type="dxa"/>
                </w:tcPr>
                <w:p w14:paraId="4F048A4D" w14:textId="77777777" w:rsidR="00986052" w:rsidRPr="00670E38" w:rsidRDefault="00986052" w:rsidP="0036420A">
                  <w:pPr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</w:pPr>
                  <w:r w:rsidRPr="00670E38">
                    <w:rPr>
                      <w:rFonts w:ascii="Times New Roman CYR" w:eastAsia="Times New Roman" w:hAnsi="Times New Roman CYR" w:cs="Times New Roman CYR"/>
                      <w:sz w:val="22"/>
                      <w:szCs w:val="22"/>
                    </w:rPr>
                    <w:t>Результаты реализации</w:t>
                  </w:r>
                </w:p>
                <w:p w14:paraId="7C3A95D8" w14:textId="64E0E4B4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670E38">
                    <w:rPr>
                      <w:rFonts w:ascii="Times New Roman" w:hAnsi="Times New Roman"/>
                      <w:sz w:val="22"/>
                      <w:szCs w:val="22"/>
                    </w:rPr>
                    <w:t>проекта</w:t>
                  </w:r>
                </w:p>
              </w:tc>
            </w:tr>
            <w:tr w:rsidR="00986052" w:rsidRPr="00670E38" w14:paraId="17C3BC62" w14:textId="77777777" w:rsidTr="0036420A">
              <w:trPr>
                <w:trHeight w:val="246"/>
              </w:trPr>
              <w:tc>
                <w:tcPr>
                  <w:tcW w:w="1080" w:type="dxa"/>
                </w:tcPr>
                <w:p w14:paraId="299EB1CA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48176421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44692659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</w:tcPr>
                <w:p w14:paraId="10F0EE70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81" w:type="dxa"/>
                </w:tcPr>
                <w:p w14:paraId="05F80AD2" w14:textId="77777777" w:rsidR="00986052" w:rsidRPr="00670E38" w:rsidRDefault="00986052" w:rsidP="0036420A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</w:tr>
          </w:tbl>
          <w:p w14:paraId="4B1EC7E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6E6D92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аспорт социально-значимого проекта и отчет о его реализации, заверенный работодателем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124B164" w14:textId="77777777" w:rsidR="00986052" w:rsidRPr="007A2EAC" w:rsidRDefault="00986052" w:rsidP="0036420A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мероприятия, направленные на </w:t>
            </w:r>
            <w:r w:rsidRPr="007A2EAC">
              <w:rPr>
                <w:rFonts w:ascii="Times New Roman" w:eastAsia="Calibri" w:hAnsi="Times New Roman" w:cs="Times New Roman"/>
              </w:rPr>
              <w:t>стимулирование и развитие социально-значимой деятельности воспитанников, формирование базовых национальных ценностей Российской федерации</w:t>
            </w:r>
            <w:r w:rsidRPr="007A2EAC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  <w:p w14:paraId="47B5FA1B" w14:textId="77777777" w:rsidR="00986052" w:rsidRPr="007A2EAC" w:rsidRDefault="00986052" w:rsidP="0036420A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A2EAC">
              <w:rPr>
                <w:rFonts w:ascii="Times New Roman CYR" w:eastAsia="Times New Roman" w:hAnsi="Times New Roman CYR" w:cs="Times New Roman CYR"/>
                <w:lang w:eastAsia="ru-RU"/>
              </w:rPr>
              <w:t>Педагог включает в таблицу информацию за учебный год, предшествующий аттестации</w:t>
            </w:r>
          </w:p>
          <w:p w14:paraId="2B48C12A" w14:textId="676D3426" w:rsidR="00986052" w:rsidRPr="007A2EAC" w:rsidRDefault="00986052" w:rsidP="0036420A">
            <w:pPr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7A2EAC">
              <w:rPr>
                <w:rFonts w:ascii="Times New Roman CYR" w:eastAsia="Times New Roman" w:hAnsi="Times New Roman CYR" w:cs="Times New Roman CYR"/>
                <w:lang w:eastAsia="ru-RU"/>
              </w:rPr>
              <w:t xml:space="preserve">В </w:t>
            </w:r>
            <w:r w:rsidR="007A2EAC" w:rsidRPr="007A2EAC">
              <w:rPr>
                <w:rFonts w:ascii="Times New Roman CYR" w:eastAsia="Times New Roman" w:hAnsi="Times New Roman CYR" w:cs="Times New Roman CYR"/>
                <w:lang w:eastAsia="ru-RU"/>
              </w:rPr>
              <w:t>графе</w:t>
            </w:r>
            <w:r w:rsidRPr="007A2EAC">
              <w:rPr>
                <w:rFonts w:ascii="Times New Roman CYR" w:eastAsia="Times New Roman" w:hAnsi="Times New Roman CYR" w:cs="Times New Roman CYR"/>
                <w:lang w:eastAsia="ru-RU"/>
              </w:rPr>
              <w:t xml:space="preserve"> «Представление проекта» педагог указывает, где и когда проект был представлен (педсовет, </w:t>
            </w:r>
            <w:proofErr w:type="spellStart"/>
            <w:r w:rsidRPr="007A2EAC">
              <w:rPr>
                <w:rFonts w:ascii="Times New Roman CYR" w:eastAsia="Times New Roman" w:hAnsi="Times New Roman CYR" w:cs="Times New Roman CYR"/>
                <w:lang w:eastAsia="ru-RU"/>
              </w:rPr>
              <w:t>педчас</w:t>
            </w:r>
            <w:proofErr w:type="spellEnd"/>
            <w:r w:rsidRPr="007A2EAC">
              <w:rPr>
                <w:rFonts w:ascii="Times New Roman CYR" w:eastAsia="Times New Roman" w:hAnsi="Times New Roman CYR" w:cs="Times New Roman CYR"/>
                <w:lang w:eastAsia="ru-RU"/>
              </w:rPr>
              <w:t xml:space="preserve"> и др</w:t>
            </w:r>
            <w:r w:rsidR="00FF511B" w:rsidRPr="007A2EAC">
              <w:rPr>
                <w:rFonts w:ascii="Times New Roman CYR" w:eastAsia="Times New Roman" w:hAnsi="Times New Roman CYR" w:cs="Times New Roman CYR"/>
                <w:lang w:eastAsia="ru-RU"/>
              </w:rPr>
              <w:t>.</w:t>
            </w:r>
            <w:r w:rsidRPr="007A2EAC">
              <w:rPr>
                <w:rFonts w:ascii="Times New Roman CYR" w:eastAsia="Times New Roman" w:hAnsi="Times New Roman CYR" w:cs="Times New Roman CYR"/>
                <w:lang w:eastAsia="ru-RU"/>
              </w:rPr>
              <w:t>)</w:t>
            </w:r>
          </w:p>
          <w:p w14:paraId="5B985810" w14:textId="76587B93" w:rsidR="0036420A" w:rsidRPr="007A2EAC" w:rsidRDefault="00C95FA7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2EAC">
              <w:rPr>
                <w:rFonts w:ascii="Times New Roman" w:eastAsia="Calibri" w:hAnsi="Times New Roman" w:cs="Times New Roman"/>
              </w:rPr>
              <w:t>В графе «</w:t>
            </w:r>
            <w:r w:rsidRPr="007A2EAC">
              <w:rPr>
                <w:rFonts w:ascii="Times New Roman" w:eastAsia="Times New Roman" w:hAnsi="Times New Roman" w:cs="Times New Roman"/>
              </w:rPr>
              <w:t xml:space="preserve">Результаты реализации </w:t>
            </w:r>
            <w:r w:rsidRPr="007A2EAC">
              <w:rPr>
                <w:rFonts w:ascii="Times New Roman" w:eastAsia="Calibri" w:hAnsi="Times New Roman" w:cs="Times New Roman"/>
              </w:rPr>
              <w:t>проекта» необходимо указать мероприятия, проведенные в рамках проекта (выставки, концерты, помощь ветеранам и др.), продукты, созданные в ходе его реализации</w:t>
            </w:r>
          </w:p>
          <w:p w14:paraId="21273C8E" w14:textId="543E80E4" w:rsidR="00986052" w:rsidRPr="00670E38" w:rsidRDefault="00E749FF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2EAC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1.</w:t>
            </w:r>
            <w:r w:rsidR="00356CDF" w:rsidRPr="007A2EAC">
              <w:rPr>
                <w:rFonts w:ascii="Times New Roman" w:eastAsia="Calibri" w:hAnsi="Times New Roman" w:cs="Times New Roman"/>
              </w:rPr>
              <w:t>3</w:t>
            </w:r>
            <w:r w:rsidRPr="007A2EAC">
              <w:rPr>
                <w:rFonts w:ascii="Times New Roman" w:eastAsia="Calibri" w:hAnsi="Times New Roman" w:cs="Times New Roman"/>
              </w:rPr>
              <w:t xml:space="preserve">.2. суммируются (не более 3-х проектов за </w:t>
            </w:r>
            <w:proofErr w:type="spellStart"/>
            <w:r w:rsidRPr="007A2EAC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7A2EAC">
              <w:rPr>
                <w:rFonts w:ascii="Times New Roman" w:eastAsia="Calibri" w:hAnsi="Times New Roman" w:cs="Times New Roman"/>
              </w:rPr>
              <w:t xml:space="preserve"> период).</w:t>
            </w:r>
          </w:p>
        </w:tc>
      </w:tr>
    </w:tbl>
    <w:p w14:paraId="46C04B98" w14:textId="77777777" w:rsidR="00986052" w:rsidRPr="00670E38" w:rsidRDefault="00986052" w:rsidP="009860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410"/>
        <w:gridCol w:w="850"/>
        <w:gridCol w:w="6379"/>
        <w:gridCol w:w="3260"/>
      </w:tblGrid>
      <w:tr w:rsidR="00986052" w:rsidRPr="00670E38" w14:paraId="3A1DF2AC" w14:textId="77777777" w:rsidTr="0036420A">
        <w:trPr>
          <w:trHeight w:val="357"/>
        </w:trPr>
        <w:tc>
          <w:tcPr>
            <w:tcW w:w="15026" w:type="dxa"/>
            <w:gridSpan w:val="6"/>
            <w:tcBorders>
              <w:top w:val="single" w:sz="4" w:space="0" w:color="auto"/>
            </w:tcBorders>
          </w:tcPr>
          <w:p w14:paraId="5A20DF2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b/>
              </w:rPr>
              <w:t>Параметр II.    Личный вклад педагогического работника в повышение качества образования</w:t>
            </w:r>
          </w:p>
        </w:tc>
      </w:tr>
      <w:tr w:rsidR="00986052" w:rsidRPr="00670E38" w14:paraId="2585B1F7" w14:textId="77777777" w:rsidTr="0036420A">
        <w:trPr>
          <w:trHeight w:val="1718"/>
        </w:trPr>
        <w:tc>
          <w:tcPr>
            <w:tcW w:w="710" w:type="dxa"/>
            <w:vMerge w:val="restart"/>
          </w:tcPr>
          <w:p w14:paraId="29F394F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2.1.</w:t>
            </w:r>
          </w:p>
        </w:tc>
        <w:tc>
          <w:tcPr>
            <w:tcW w:w="1417" w:type="dxa"/>
            <w:vMerge w:val="restart"/>
          </w:tcPr>
          <w:p w14:paraId="00A6917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азработка программно-методического сопровождения образовательного процесса </w:t>
            </w:r>
          </w:p>
        </w:tc>
        <w:tc>
          <w:tcPr>
            <w:tcW w:w="2410" w:type="dxa"/>
          </w:tcPr>
          <w:p w14:paraId="11272B8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1. Результаты участия в разработке программно-методического сопровождения образовательного процесса</w:t>
            </w:r>
          </w:p>
        </w:tc>
        <w:tc>
          <w:tcPr>
            <w:tcW w:w="850" w:type="dxa"/>
          </w:tcPr>
          <w:p w14:paraId="26BD440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5E7235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4450B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AD90E7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40CB57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369B301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A9188B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709" w:type="dxa"/>
              <w:tblLayout w:type="fixed"/>
              <w:tblLook w:val="04A0" w:firstRow="1" w:lastRow="0" w:firstColumn="1" w:lastColumn="0" w:noHBand="0" w:noVBand="1"/>
            </w:tblPr>
            <w:tblGrid>
              <w:gridCol w:w="748"/>
              <w:gridCol w:w="1512"/>
              <w:gridCol w:w="1291"/>
              <w:gridCol w:w="878"/>
              <w:gridCol w:w="1280"/>
            </w:tblGrid>
            <w:tr w:rsidR="00986052" w:rsidRPr="00670E38" w14:paraId="40C14A54" w14:textId="77777777" w:rsidTr="0036420A">
              <w:trPr>
                <w:trHeight w:val="711"/>
              </w:trPr>
              <w:tc>
                <w:tcPr>
                  <w:tcW w:w="748" w:type="dxa"/>
                </w:tcPr>
                <w:p w14:paraId="3C37FAC7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ериод работы</w:t>
                  </w:r>
                </w:p>
              </w:tc>
              <w:tc>
                <w:tcPr>
                  <w:tcW w:w="1512" w:type="dxa"/>
                </w:tcPr>
                <w:p w14:paraId="4A9C73A4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программно-методического материала, созданного педагогом</w:t>
                  </w:r>
                </w:p>
              </w:tc>
              <w:tc>
                <w:tcPr>
                  <w:tcW w:w="1291" w:type="dxa"/>
                </w:tcPr>
                <w:p w14:paraId="6F0D4220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 (наименование)</w:t>
                  </w:r>
                </w:p>
                <w:p w14:paraId="6AAEC6E0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граммно-методического</w:t>
                  </w:r>
                </w:p>
                <w:p w14:paraId="4E1065F4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атериала</w:t>
                  </w:r>
                </w:p>
              </w:tc>
              <w:tc>
                <w:tcPr>
                  <w:tcW w:w="878" w:type="dxa"/>
                </w:tcPr>
                <w:p w14:paraId="66240EAA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  <w:p w14:paraId="10538579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 размещение материалов в сети интернет</w:t>
                  </w:r>
                </w:p>
              </w:tc>
              <w:tc>
                <w:tcPr>
                  <w:tcW w:w="1280" w:type="dxa"/>
                </w:tcPr>
                <w:p w14:paraId="6F343424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Наименование организации, выдавшей рецензию (при наличии)</w:t>
                  </w:r>
                </w:p>
              </w:tc>
            </w:tr>
            <w:tr w:rsidR="00986052" w:rsidRPr="00670E38" w14:paraId="6E77BF1B" w14:textId="77777777" w:rsidTr="0036420A">
              <w:trPr>
                <w:trHeight w:val="282"/>
              </w:trPr>
              <w:tc>
                <w:tcPr>
                  <w:tcW w:w="748" w:type="dxa"/>
                </w:tcPr>
                <w:p w14:paraId="524D5F17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512" w:type="dxa"/>
                </w:tcPr>
                <w:p w14:paraId="7D45E8BE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91" w:type="dxa"/>
                </w:tcPr>
                <w:p w14:paraId="7DFEB6BB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878" w:type="dxa"/>
                </w:tcPr>
                <w:p w14:paraId="2FB531ED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280" w:type="dxa"/>
                </w:tcPr>
                <w:p w14:paraId="55490CAA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02EB577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(дата утверждения, наименование продукта, практическая значимость)</w:t>
            </w:r>
          </w:p>
          <w:p w14:paraId="1988007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опия рецензии на программно-методический</w:t>
            </w:r>
          </w:p>
          <w:p w14:paraId="1185EB70" w14:textId="0D56FFD0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материал специалистов </w:t>
            </w:r>
            <w:r w:rsidR="00197C5F">
              <w:rPr>
                <w:rFonts w:ascii="Times New Roman" w:eastAsia="Calibri" w:hAnsi="Times New Roman" w:cs="Times New Roman"/>
              </w:rPr>
              <w:t xml:space="preserve">образовательных организаций высшего образования, </w:t>
            </w:r>
            <w:r w:rsidRPr="00670E38">
              <w:rPr>
                <w:rFonts w:ascii="Times New Roman" w:eastAsia="Calibri" w:hAnsi="Times New Roman" w:cs="Times New Roman"/>
              </w:rPr>
              <w:t xml:space="preserve">профессиональных образовательных </w:t>
            </w:r>
            <w:r w:rsidR="00197C5F"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, </w:t>
            </w:r>
            <w:r w:rsidR="00197C5F">
              <w:rPr>
                <w:rFonts w:ascii="Times New Roman" w:eastAsia="Calibri" w:hAnsi="Times New Roman" w:cs="Times New Roman"/>
              </w:rPr>
              <w:t>организаций</w:t>
            </w:r>
            <w:r w:rsidRPr="00670E38">
              <w:rPr>
                <w:rFonts w:ascii="Times New Roman" w:eastAsia="Calibri" w:hAnsi="Times New Roman" w:cs="Times New Roman"/>
              </w:rPr>
              <w:t xml:space="preserve"> дополнительного профессионального образования, методических служб, редакций научно-методических изданий и др.</w:t>
            </w:r>
          </w:p>
        </w:tc>
        <w:tc>
          <w:tcPr>
            <w:tcW w:w="3260" w:type="dxa"/>
            <w:vMerge w:val="restart"/>
          </w:tcPr>
          <w:p w14:paraId="59A5DFE2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рофессиональной деятельности по критерию 2.1.1. обязательны для установления высшей квалификационной категории.</w:t>
            </w:r>
          </w:p>
          <w:p w14:paraId="4B8AC3C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1. не суммируются, оценивается максимальное достижение.</w:t>
            </w:r>
          </w:p>
        </w:tc>
      </w:tr>
      <w:tr w:rsidR="00986052" w:rsidRPr="00670E38" w14:paraId="5FBFC168" w14:textId="77777777" w:rsidTr="0036420A">
        <w:trPr>
          <w:trHeight w:val="1038"/>
        </w:trPr>
        <w:tc>
          <w:tcPr>
            <w:tcW w:w="710" w:type="dxa"/>
            <w:vMerge/>
          </w:tcPr>
          <w:p w14:paraId="1509103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7BF223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A9129F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созданного педагогом</w:t>
            </w:r>
          </w:p>
        </w:tc>
        <w:tc>
          <w:tcPr>
            <w:tcW w:w="850" w:type="dxa"/>
          </w:tcPr>
          <w:p w14:paraId="4E04D91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  <w:p w14:paraId="2B08AC0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BB971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65A09A2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D45F47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A56292F" w14:textId="77777777" w:rsidTr="0036420A">
        <w:trPr>
          <w:trHeight w:val="2214"/>
        </w:trPr>
        <w:tc>
          <w:tcPr>
            <w:tcW w:w="710" w:type="dxa"/>
            <w:vMerge/>
          </w:tcPr>
          <w:p w14:paraId="5A6BA69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EE3F48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A29E0C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аличие программно-методического материала, прошедшего экспертизу и одобренного для внедрения (рецензия)</w:t>
            </w:r>
          </w:p>
        </w:tc>
        <w:tc>
          <w:tcPr>
            <w:tcW w:w="850" w:type="dxa"/>
          </w:tcPr>
          <w:p w14:paraId="73A0E91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  <w:vMerge/>
          </w:tcPr>
          <w:p w14:paraId="7F1A028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3E098E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0B2669CF" w14:textId="77777777" w:rsidTr="0036420A">
        <w:trPr>
          <w:trHeight w:val="345"/>
        </w:trPr>
        <w:tc>
          <w:tcPr>
            <w:tcW w:w="710" w:type="dxa"/>
            <w:vMerge/>
          </w:tcPr>
          <w:p w14:paraId="5676DF6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965E2B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4B74DF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1.2. Результаты участия в конкурсах методических разработок</w:t>
            </w:r>
          </w:p>
        </w:tc>
        <w:tc>
          <w:tcPr>
            <w:tcW w:w="850" w:type="dxa"/>
          </w:tcPr>
          <w:p w14:paraId="4736BB2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19B6600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34010F" w:rsidRPr="00670E38" w14:paraId="007E0C31" w14:textId="77777777" w:rsidTr="00E05BF6">
              <w:trPr>
                <w:trHeight w:val="428"/>
              </w:trPr>
              <w:tc>
                <w:tcPr>
                  <w:tcW w:w="694" w:type="dxa"/>
                </w:tcPr>
                <w:p w14:paraId="0A9C5419" w14:textId="77777777" w:rsidR="0034010F" w:rsidRPr="00670E38" w:rsidRDefault="0034010F" w:rsidP="0034010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A530924" w14:textId="77777777" w:rsidR="0034010F" w:rsidRPr="00670E38" w:rsidRDefault="0034010F" w:rsidP="0034010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4E927D8C" w14:textId="77777777" w:rsidR="0034010F" w:rsidRPr="00670E38" w:rsidRDefault="0034010F" w:rsidP="0034010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64E74B09" w14:textId="77777777" w:rsidR="0034010F" w:rsidRPr="00670E38" w:rsidRDefault="0034010F" w:rsidP="0034010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183676AF" w14:textId="77777777" w:rsidR="0034010F" w:rsidRPr="00670E38" w:rsidRDefault="0034010F" w:rsidP="0034010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7C73C5F4" w14:textId="77777777" w:rsidR="0034010F" w:rsidRPr="00670E38" w:rsidRDefault="0034010F" w:rsidP="0034010F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34010F" w:rsidRPr="00670E38" w14:paraId="0AF3747C" w14:textId="77777777" w:rsidTr="00E05BF6">
              <w:trPr>
                <w:trHeight w:val="132"/>
              </w:trPr>
              <w:tc>
                <w:tcPr>
                  <w:tcW w:w="694" w:type="dxa"/>
                </w:tcPr>
                <w:p w14:paraId="7EA672AA" w14:textId="77777777" w:rsidR="0034010F" w:rsidRPr="00670E38" w:rsidRDefault="0034010F" w:rsidP="0034010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5289CCCF" w14:textId="77777777" w:rsidR="0034010F" w:rsidRPr="00670E38" w:rsidRDefault="0034010F" w:rsidP="0034010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0B82F98B" w14:textId="77777777" w:rsidR="0034010F" w:rsidRPr="00670E38" w:rsidRDefault="0034010F" w:rsidP="0034010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3AAC02E4" w14:textId="77777777" w:rsidR="0034010F" w:rsidRPr="00670E38" w:rsidRDefault="0034010F" w:rsidP="0034010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73F7C3E9" w14:textId="77777777" w:rsidR="0034010F" w:rsidRPr="00670E38" w:rsidRDefault="0034010F" w:rsidP="0034010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0323AEBF" w14:textId="77777777" w:rsidR="0034010F" w:rsidRPr="00670E38" w:rsidRDefault="0034010F" w:rsidP="0034010F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48F6B8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6517A6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, подтверждающие участие педагога в конкурсах методических разработок</w:t>
            </w:r>
          </w:p>
          <w:p w14:paraId="1ED2A4E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0C1A31" w14:textId="77777777" w:rsidR="00986052" w:rsidRPr="00670E38" w:rsidRDefault="00986052" w:rsidP="003642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14:paraId="7555841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6CB972B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 xml:space="preserve">Учитываются только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</w:t>
            </w:r>
          </w:p>
          <w:p w14:paraId="2171F8B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1.2. суммируются по каждому уровню его представления</w:t>
            </w:r>
          </w:p>
          <w:p w14:paraId="2C60886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E5CFF02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Результаты профессиональной деятельности по критерию 2.1.2.  и (или) 2.4. обязательны для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установления высшей квалификационной категории.</w:t>
            </w:r>
          </w:p>
          <w:p w14:paraId="20AF965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9F75AAA" w14:textId="77777777" w:rsidTr="0036420A">
        <w:trPr>
          <w:trHeight w:val="530"/>
        </w:trPr>
        <w:tc>
          <w:tcPr>
            <w:tcW w:w="710" w:type="dxa"/>
            <w:vMerge/>
          </w:tcPr>
          <w:p w14:paraId="5BB5EF8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DB228B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6D1C4AF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и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призеры</w:t>
            </w:r>
          </w:p>
          <w:p w14:paraId="1873485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Лауреаты</w:t>
            </w:r>
            <w:r w:rsidRPr="00670E38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>дипломанты</w:t>
            </w:r>
          </w:p>
        </w:tc>
        <w:tc>
          <w:tcPr>
            <w:tcW w:w="850" w:type="dxa"/>
          </w:tcPr>
          <w:p w14:paraId="19A9FDA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2973D7C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C2A331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A51DAD1" w14:textId="77777777" w:rsidTr="0036420A">
        <w:trPr>
          <w:trHeight w:val="567"/>
        </w:trPr>
        <w:tc>
          <w:tcPr>
            <w:tcW w:w="710" w:type="dxa"/>
            <w:vMerge/>
          </w:tcPr>
          <w:p w14:paraId="015E0D0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26237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22ADA2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</w:tcPr>
          <w:p w14:paraId="6100EF2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9" w:type="dxa"/>
            <w:vMerge/>
          </w:tcPr>
          <w:p w14:paraId="7BE3F54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345DD9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B51D0A5" w14:textId="77777777" w:rsidTr="0036420A">
        <w:trPr>
          <w:trHeight w:val="579"/>
        </w:trPr>
        <w:tc>
          <w:tcPr>
            <w:tcW w:w="710" w:type="dxa"/>
            <w:vMerge/>
          </w:tcPr>
          <w:p w14:paraId="1144675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83DE95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A2CD1C5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</w:t>
            </w:r>
          </w:p>
          <w:p w14:paraId="34784A6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уровень</w:t>
            </w:r>
          </w:p>
        </w:tc>
        <w:tc>
          <w:tcPr>
            <w:tcW w:w="850" w:type="dxa"/>
          </w:tcPr>
          <w:p w14:paraId="05CA66F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6379" w:type="dxa"/>
            <w:vMerge/>
          </w:tcPr>
          <w:p w14:paraId="40DC277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8E3842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FF6718E" w14:textId="77777777" w:rsidTr="0036420A">
        <w:trPr>
          <w:trHeight w:val="411"/>
        </w:trPr>
        <w:tc>
          <w:tcPr>
            <w:tcW w:w="710" w:type="dxa"/>
            <w:vMerge/>
          </w:tcPr>
          <w:p w14:paraId="7CBE02C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07EBA3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8BB4D2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0" w:type="dxa"/>
          </w:tcPr>
          <w:p w14:paraId="048C150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9" w:type="dxa"/>
            <w:vMerge/>
          </w:tcPr>
          <w:p w14:paraId="0D0FA66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C6F96B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1404C6B" w14:textId="77777777" w:rsidTr="0036420A">
        <w:trPr>
          <w:trHeight w:val="418"/>
        </w:trPr>
        <w:tc>
          <w:tcPr>
            <w:tcW w:w="710" w:type="dxa"/>
            <w:vMerge/>
          </w:tcPr>
          <w:p w14:paraId="3C6F247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ED68E7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475F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астники</w:t>
            </w:r>
          </w:p>
        </w:tc>
        <w:tc>
          <w:tcPr>
            <w:tcW w:w="850" w:type="dxa"/>
          </w:tcPr>
          <w:p w14:paraId="09CFA0C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7D572C9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457395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08475E0E" w14:textId="77777777" w:rsidTr="0036420A">
        <w:trPr>
          <w:trHeight w:val="450"/>
        </w:trPr>
        <w:tc>
          <w:tcPr>
            <w:tcW w:w="710" w:type="dxa"/>
            <w:vMerge/>
          </w:tcPr>
          <w:p w14:paraId="4AC0A87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C0AF5C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2CCE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</w:tcPr>
          <w:p w14:paraId="53FA661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vMerge/>
          </w:tcPr>
          <w:p w14:paraId="482B93D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AD27E6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95102C5" w14:textId="77777777" w:rsidTr="0036420A">
        <w:trPr>
          <w:trHeight w:val="359"/>
        </w:trPr>
        <w:tc>
          <w:tcPr>
            <w:tcW w:w="710" w:type="dxa"/>
            <w:vMerge/>
          </w:tcPr>
          <w:p w14:paraId="34EFFA8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56A024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6285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0" w:type="dxa"/>
          </w:tcPr>
          <w:p w14:paraId="5EA6ADF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9" w:type="dxa"/>
            <w:vMerge/>
          </w:tcPr>
          <w:p w14:paraId="3B6D535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C22422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04C897A" w14:textId="77777777" w:rsidTr="0036420A">
        <w:trPr>
          <w:trHeight w:val="533"/>
        </w:trPr>
        <w:tc>
          <w:tcPr>
            <w:tcW w:w="710" w:type="dxa"/>
            <w:vMerge/>
          </w:tcPr>
          <w:p w14:paraId="33E444B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72CF1C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43C3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0" w:type="dxa"/>
          </w:tcPr>
          <w:p w14:paraId="3EC679B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  <w:vMerge/>
          </w:tcPr>
          <w:p w14:paraId="5F38782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466A17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64A5513" w14:textId="77777777" w:rsidTr="0036420A">
        <w:trPr>
          <w:trHeight w:val="2037"/>
        </w:trPr>
        <w:tc>
          <w:tcPr>
            <w:tcW w:w="710" w:type="dxa"/>
            <w:vMerge/>
          </w:tcPr>
          <w:p w14:paraId="5342D8D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685DA4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8134FF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1.3. </w:t>
            </w:r>
            <w:r w:rsidRPr="00670E38">
              <w:rPr>
                <w:rFonts w:ascii="Times New Roman" w:eastAsia="Calibri" w:hAnsi="Times New Roman" w:cs="Times New Roman"/>
                <w:lang w:eastAsia="ru-RU"/>
              </w:rPr>
              <w:t>Использование электронных образовательных ресурсов (ЭОР) в образовательном процессе</w:t>
            </w:r>
          </w:p>
        </w:tc>
        <w:tc>
          <w:tcPr>
            <w:tcW w:w="850" w:type="dxa"/>
          </w:tcPr>
          <w:p w14:paraId="37EEF0A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6493D6B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6A026D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311"/>
              <w:gridCol w:w="1584"/>
              <w:gridCol w:w="1985"/>
            </w:tblGrid>
            <w:tr w:rsidR="00986052" w:rsidRPr="00670E38" w14:paraId="3C8EFCE4" w14:textId="77777777" w:rsidTr="003E1A82">
              <w:trPr>
                <w:trHeight w:val="966"/>
              </w:trPr>
              <w:tc>
                <w:tcPr>
                  <w:tcW w:w="1583" w:type="dxa"/>
                  <w:gridSpan w:val="2"/>
                </w:tcPr>
                <w:p w14:paraId="6B9A7E56" w14:textId="77777777" w:rsidR="003E1A82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Дата </w:t>
                  </w:r>
                </w:p>
                <w:p w14:paraId="18FE8DC0" w14:textId="5837B152" w:rsidR="00986052" w:rsidRPr="00670E38" w:rsidRDefault="003E1A8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спользования</w:t>
                  </w:r>
                </w:p>
              </w:tc>
              <w:tc>
                <w:tcPr>
                  <w:tcW w:w="1584" w:type="dxa"/>
                </w:tcPr>
                <w:p w14:paraId="7890C674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985" w:type="dxa"/>
                </w:tcPr>
                <w:p w14:paraId="651A49D2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 Ссылка </w:t>
                  </w:r>
                </w:p>
              </w:tc>
            </w:tr>
            <w:tr w:rsidR="00986052" w:rsidRPr="00670E38" w14:paraId="22C8399D" w14:textId="77777777" w:rsidTr="0036420A">
              <w:trPr>
                <w:trHeight w:val="322"/>
              </w:trPr>
              <w:tc>
                <w:tcPr>
                  <w:tcW w:w="1272" w:type="dxa"/>
                </w:tcPr>
                <w:p w14:paraId="54889D7B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  <w:gridSpan w:val="2"/>
                </w:tcPr>
                <w:p w14:paraId="180E4BAE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777A1D70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7657137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593083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Скриншоты страниц сайтов, блогов, ссылки на облачное хранилище и др. </w:t>
            </w:r>
          </w:p>
          <w:p w14:paraId="74ADDD6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D13623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14:paraId="7BAC32B1" w14:textId="54BFE99C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итываются сайты, блоги, регулярно </w:t>
            </w:r>
            <w:r w:rsidR="00860110">
              <w:rPr>
                <w:rFonts w:ascii="Times New Roman" w:eastAsia="Calibri" w:hAnsi="Times New Roman" w:cs="Times New Roman"/>
              </w:rPr>
              <w:t>используемые</w:t>
            </w:r>
            <w:r w:rsidR="0015145A">
              <w:rPr>
                <w:rFonts w:ascii="Times New Roman" w:eastAsia="Calibri" w:hAnsi="Times New Roman" w:cs="Times New Roman"/>
              </w:rPr>
              <w:t>/</w:t>
            </w:r>
            <w:r w:rsidRPr="00670E38">
              <w:rPr>
                <w:rFonts w:ascii="Times New Roman" w:eastAsia="Calibri" w:hAnsi="Times New Roman" w:cs="Times New Roman"/>
              </w:rPr>
              <w:t xml:space="preserve">пополняемые педагогом за </w:t>
            </w:r>
            <w:proofErr w:type="spellStart"/>
            <w:r w:rsidRPr="00670E38">
              <w:rPr>
                <w:rFonts w:ascii="Times New Roman" w:eastAsia="Calibri" w:hAnsi="Times New Roman" w:cs="Times New Roman"/>
              </w:rPr>
              <w:t>межаттестационный</w:t>
            </w:r>
            <w:proofErr w:type="spellEnd"/>
            <w:r w:rsidRPr="00670E38">
              <w:rPr>
                <w:rFonts w:ascii="Times New Roman" w:eastAsia="Calibri" w:hAnsi="Times New Roman" w:cs="Times New Roman"/>
              </w:rPr>
              <w:t xml:space="preserve"> период</w:t>
            </w:r>
          </w:p>
          <w:p w14:paraId="1821B88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К видам ЭОР относятся:</w:t>
            </w:r>
          </w:p>
          <w:p w14:paraId="60B0A8D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емонстрационные</w:t>
            </w:r>
          </w:p>
          <w:p w14:paraId="744A613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информационно-учебные</w:t>
            </w:r>
          </w:p>
          <w:p w14:paraId="647FCF9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диагностические</w:t>
            </w:r>
          </w:p>
          <w:p w14:paraId="164BF3F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справочные и др.</w:t>
            </w:r>
          </w:p>
          <w:p w14:paraId="7ADB9E0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аллы не суммируются</w:t>
            </w:r>
          </w:p>
        </w:tc>
      </w:tr>
      <w:tr w:rsidR="00986052" w:rsidRPr="00670E38" w14:paraId="4A0B796B" w14:textId="77777777" w:rsidTr="0036420A">
        <w:trPr>
          <w:trHeight w:val="1190"/>
        </w:trPr>
        <w:tc>
          <w:tcPr>
            <w:tcW w:w="710" w:type="dxa"/>
            <w:vMerge/>
          </w:tcPr>
          <w:p w14:paraId="7CAE8E5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F97BB0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AEE0B1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>наличие страницы на сайте образовательной организации, в различных сетевых сообществах и др.</w:t>
            </w:r>
          </w:p>
        </w:tc>
        <w:tc>
          <w:tcPr>
            <w:tcW w:w="850" w:type="dxa"/>
          </w:tcPr>
          <w:p w14:paraId="692BBF7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vMerge/>
          </w:tcPr>
          <w:p w14:paraId="4E5CA00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274130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3DA258B" w14:textId="77777777" w:rsidTr="0036420A">
        <w:trPr>
          <w:trHeight w:val="300"/>
        </w:trPr>
        <w:tc>
          <w:tcPr>
            <w:tcW w:w="710" w:type="dxa"/>
            <w:vMerge/>
          </w:tcPr>
          <w:p w14:paraId="353DD15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F94DDC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D0D201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670E38">
              <w:rPr>
                <w:rFonts w:ascii="Times New Roman" w:eastAsia="Calibri" w:hAnsi="Times New Roman" w:cs="Times New Roman"/>
                <w:lang w:eastAsia="ru-RU"/>
              </w:rPr>
              <w:t xml:space="preserve"> наличие ЭОР, созданных самостоятельно</w:t>
            </w:r>
          </w:p>
        </w:tc>
        <w:tc>
          <w:tcPr>
            <w:tcW w:w="850" w:type="dxa"/>
          </w:tcPr>
          <w:p w14:paraId="6B9400E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</w:tcPr>
          <w:p w14:paraId="27F421E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5BC6199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69"/>
              <w:gridCol w:w="1569"/>
              <w:gridCol w:w="1569"/>
              <w:gridCol w:w="1569"/>
            </w:tblGrid>
            <w:tr w:rsidR="00986052" w:rsidRPr="00670E38" w14:paraId="21927EC7" w14:textId="77777777" w:rsidTr="0036420A">
              <w:tc>
                <w:tcPr>
                  <w:tcW w:w="1569" w:type="dxa"/>
                </w:tcPr>
                <w:p w14:paraId="58B28A59" w14:textId="54726BB8" w:rsidR="003E1A82" w:rsidRDefault="00986052" w:rsidP="003E1A8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59D0EBA1" w14:textId="20EDAA7F" w:rsidR="00986052" w:rsidRPr="00670E38" w:rsidRDefault="00986052" w:rsidP="003E1A8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азмещения</w:t>
                  </w:r>
                </w:p>
              </w:tc>
              <w:tc>
                <w:tcPr>
                  <w:tcW w:w="1569" w:type="dxa"/>
                </w:tcPr>
                <w:p w14:paraId="3EEC72A7" w14:textId="77777777" w:rsidR="00986052" w:rsidRPr="00670E38" w:rsidRDefault="00986052" w:rsidP="003E1A8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вид ЭОР</w:t>
                  </w:r>
                </w:p>
              </w:tc>
              <w:tc>
                <w:tcPr>
                  <w:tcW w:w="1569" w:type="dxa"/>
                </w:tcPr>
                <w:p w14:paraId="0FF7517B" w14:textId="77777777" w:rsidR="00986052" w:rsidRPr="00670E38" w:rsidRDefault="00986052" w:rsidP="003E1A8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ЭОР</w:t>
                  </w:r>
                </w:p>
              </w:tc>
              <w:tc>
                <w:tcPr>
                  <w:tcW w:w="1569" w:type="dxa"/>
                </w:tcPr>
                <w:p w14:paraId="1DFD82E0" w14:textId="449B678E" w:rsidR="00986052" w:rsidRPr="00670E38" w:rsidRDefault="00986052" w:rsidP="003E1A82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Ссылка</w:t>
                  </w:r>
                </w:p>
              </w:tc>
            </w:tr>
            <w:tr w:rsidR="00986052" w:rsidRPr="00670E38" w14:paraId="50E939EB" w14:textId="77777777" w:rsidTr="0036420A">
              <w:tc>
                <w:tcPr>
                  <w:tcW w:w="1569" w:type="dxa"/>
                </w:tcPr>
                <w:p w14:paraId="0C166300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51E0AE25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3385B5A8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9" w:type="dxa"/>
                </w:tcPr>
                <w:p w14:paraId="2B96BD4F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E5FCB6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0A2E5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Нормативный документ образовательной организации об утверждении программно-методического материала в виде ЭОР (дата утверждения, наименование продукта, практическая значимость)</w:t>
            </w:r>
          </w:p>
          <w:p w14:paraId="0DA195B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AF9E8A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05EE73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187F3F9" w14:textId="77777777" w:rsidTr="0036420A">
        <w:trPr>
          <w:trHeight w:val="300"/>
        </w:trPr>
        <w:tc>
          <w:tcPr>
            <w:tcW w:w="710" w:type="dxa"/>
            <w:vMerge w:val="restart"/>
          </w:tcPr>
          <w:p w14:paraId="22DF0E2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1417" w:type="dxa"/>
            <w:vMerge w:val="restart"/>
          </w:tcPr>
          <w:p w14:paraId="622FB58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Экспериментальная и инновационная деятельность</w:t>
            </w:r>
          </w:p>
          <w:p w14:paraId="5B53EC6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DA249D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2.1. Участие в формировании инновационной инфраструктуры образовательной организации (инновационной площадки) </w:t>
            </w:r>
          </w:p>
        </w:tc>
        <w:tc>
          <w:tcPr>
            <w:tcW w:w="850" w:type="dxa"/>
          </w:tcPr>
          <w:p w14:paraId="15F7D66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FE9460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331144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CE39A1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29A79C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B3FC8C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90728B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22B15F2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99B317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5832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714"/>
              <w:gridCol w:w="992"/>
              <w:gridCol w:w="1696"/>
              <w:gridCol w:w="1281"/>
            </w:tblGrid>
            <w:tr w:rsidR="00986052" w:rsidRPr="00670E38" w14:paraId="3867BE8D" w14:textId="77777777" w:rsidTr="0036420A">
              <w:trPr>
                <w:cantSplit/>
                <w:trHeight w:val="3263"/>
              </w:trPr>
              <w:tc>
                <w:tcPr>
                  <w:tcW w:w="1149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1C51F63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Тема инновационного проекта/программы (тема экспериментальной площадки)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2251D030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Сроки реализаци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37AC9642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б открытии площадки, уровень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730D2D20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иказ ОО о распределении обязанностей педагогического работника по реализации инновационного проект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bottom w:val="single" w:sz="4" w:space="0" w:color="auto"/>
                  </w:tcBorders>
                  <w:textDirection w:val="btLr"/>
                </w:tcPr>
                <w:p w14:paraId="5B892BF2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работы по теме проекта/программы</w:t>
                  </w:r>
                </w:p>
              </w:tc>
            </w:tr>
            <w:tr w:rsidR="00986052" w:rsidRPr="00670E38" w14:paraId="60D49B00" w14:textId="77777777" w:rsidTr="0036420A">
              <w:trPr>
                <w:trHeight w:val="275"/>
              </w:trPr>
              <w:tc>
                <w:tcPr>
                  <w:tcW w:w="1149" w:type="dxa"/>
                  <w:tcBorders>
                    <w:bottom w:val="single" w:sz="4" w:space="0" w:color="auto"/>
                  </w:tcBorders>
                </w:tcPr>
                <w:p w14:paraId="7F0606AE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714" w:type="dxa"/>
                  <w:tcBorders>
                    <w:bottom w:val="single" w:sz="4" w:space="0" w:color="auto"/>
                  </w:tcBorders>
                </w:tcPr>
                <w:p w14:paraId="253B2AC9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9E5384F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19AE1FFE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480E1F53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</w:tbl>
          <w:p w14:paraId="574B45C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Документы и материалы, подтверждающие личное участие педагогического работника в экспериментальной/инновационной деятельности образовательной организации</w:t>
            </w:r>
          </w:p>
        </w:tc>
        <w:tc>
          <w:tcPr>
            <w:tcW w:w="3260" w:type="dxa"/>
            <w:vMerge w:val="restart"/>
          </w:tcPr>
          <w:p w14:paraId="7DC01FD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Порядок признания организации федеральной инновационной площадкой устанавливается федеральным органом исполнительной власти в сфере образования</w:t>
            </w:r>
          </w:p>
          <w:p w14:paraId="4E93027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рядок признания организации региональной инновационной площадкой устанавливается органами государственной </w:t>
            </w:r>
            <w:r w:rsidRPr="00670E38">
              <w:rPr>
                <w:rFonts w:ascii="Times New Roman" w:eastAsia="Calibri" w:hAnsi="Times New Roman" w:cs="Times New Roman"/>
              </w:rPr>
              <w:lastRenderedPageBreak/>
              <w:t>власти в сфере образования субъекта Российской Федерации</w:t>
            </w:r>
          </w:p>
          <w:p w14:paraId="78D2EE2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2.1. не суммируются, оценивается максимальное достижение (уровень участия)</w:t>
            </w:r>
          </w:p>
          <w:p w14:paraId="4F06C38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8241D31" w14:textId="77777777" w:rsidTr="0036420A">
        <w:trPr>
          <w:trHeight w:val="645"/>
        </w:trPr>
        <w:tc>
          <w:tcPr>
            <w:tcW w:w="710" w:type="dxa"/>
            <w:vMerge/>
          </w:tcPr>
          <w:p w14:paraId="67A780C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005478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953CE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  <w:p w14:paraId="494EAC0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A2B872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  <w:p w14:paraId="22EBC20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97E38A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0A4FBFB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07AF55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DE18DCA" w14:textId="77777777" w:rsidTr="0036420A">
        <w:trPr>
          <w:trHeight w:val="932"/>
        </w:trPr>
        <w:tc>
          <w:tcPr>
            <w:tcW w:w="710" w:type="dxa"/>
            <w:vMerge/>
          </w:tcPr>
          <w:p w14:paraId="1C80DF4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702980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98E702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 уровень</w:t>
            </w:r>
          </w:p>
        </w:tc>
        <w:tc>
          <w:tcPr>
            <w:tcW w:w="850" w:type="dxa"/>
          </w:tcPr>
          <w:p w14:paraId="487233F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9" w:type="dxa"/>
            <w:vMerge/>
          </w:tcPr>
          <w:p w14:paraId="60400E0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466FC1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4735953" w14:textId="77777777" w:rsidTr="0036420A">
        <w:trPr>
          <w:trHeight w:val="1998"/>
        </w:trPr>
        <w:tc>
          <w:tcPr>
            <w:tcW w:w="710" w:type="dxa"/>
            <w:vMerge w:val="restart"/>
          </w:tcPr>
          <w:p w14:paraId="6109684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1417" w:type="dxa"/>
            <w:vMerge w:val="restart"/>
          </w:tcPr>
          <w:p w14:paraId="40F178B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</w:t>
            </w:r>
          </w:p>
        </w:tc>
        <w:tc>
          <w:tcPr>
            <w:tcW w:w="2410" w:type="dxa"/>
          </w:tcPr>
          <w:p w14:paraId="0AB06B3C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3.1. Методические мероприятия:</w:t>
            </w:r>
          </w:p>
          <w:p w14:paraId="2D0E881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- открытые педагогические мероприятия; </w:t>
            </w:r>
          </w:p>
          <w:p w14:paraId="21884D33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мастер-классы;</w:t>
            </w:r>
          </w:p>
          <w:p w14:paraId="05066BC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выступления</w:t>
            </w:r>
          </w:p>
        </w:tc>
        <w:tc>
          <w:tcPr>
            <w:tcW w:w="850" w:type="dxa"/>
          </w:tcPr>
          <w:p w14:paraId="626096D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E888EA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7D4710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C002E3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DFAFC8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50B6B87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CD0473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D47C39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52873A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6BEA36D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1346E080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4996" w:type="pct"/>
              <w:tblLayout w:type="fixed"/>
              <w:tblLook w:val="04A0" w:firstRow="1" w:lastRow="0" w:firstColumn="1" w:lastColumn="0" w:noHBand="0" w:noVBand="1"/>
            </w:tblPr>
            <w:tblGrid>
              <w:gridCol w:w="862"/>
              <w:gridCol w:w="953"/>
              <w:gridCol w:w="1126"/>
              <w:gridCol w:w="803"/>
              <w:gridCol w:w="803"/>
              <w:gridCol w:w="802"/>
              <w:gridCol w:w="799"/>
            </w:tblGrid>
            <w:tr w:rsidR="00986052" w:rsidRPr="00670E38" w14:paraId="48DFC845" w14:textId="77777777" w:rsidTr="0036420A">
              <w:tc>
                <w:tcPr>
                  <w:tcW w:w="701" w:type="pct"/>
                </w:tcPr>
                <w:p w14:paraId="211F54DC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4A0744E7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775" w:type="pct"/>
                </w:tcPr>
                <w:p w14:paraId="13EB289D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Организатор</w:t>
                  </w:r>
                </w:p>
                <w:p w14:paraId="3F81C895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916" w:type="pct"/>
                </w:tcPr>
                <w:p w14:paraId="70F8C2C9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  <w:p w14:paraId="12557DE0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74CAC0BB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т</w:t>
                  </w:r>
                </w:p>
                <w:p w14:paraId="2150B547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(форма проведения)</w:t>
                  </w:r>
                </w:p>
                <w:p w14:paraId="30473BA3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мероприятия</w:t>
                  </w:r>
                </w:p>
              </w:tc>
              <w:tc>
                <w:tcPr>
                  <w:tcW w:w="653" w:type="pct"/>
                </w:tcPr>
                <w:p w14:paraId="37C7A3B2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</w:t>
                  </w:r>
                </w:p>
                <w:p w14:paraId="00DFC872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  <w:p w14:paraId="24197CA8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(тема)</w:t>
                  </w:r>
                </w:p>
              </w:tc>
              <w:tc>
                <w:tcPr>
                  <w:tcW w:w="652" w:type="pct"/>
                </w:tcPr>
                <w:p w14:paraId="00CFF833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Форма</w:t>
                  </w:r>
                </w:p>
                <w:p w14:paraId="4571803A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транслирования опыта</w:t>
                  </w:r>
                </w:p>
              </w:tc>
              <w:tc>
                <w:tcPr>
                  <w:tcW w:w="650" w:type="pct"/>
                </w:tcPr>
                <w:p w14:paraId="2E50FC0A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Тема</w:t>
                  </w:r>
                </w:p>
                <w:p w14:paraId="73E1D37C" w14:textId="77777777" w:rsidR="00986052" w:rsidRPr="00670E38" w:rsidRDefault="00986052" w:rsidP="0036420A">
                  <w:pPr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редставления</w:t>
                  </w:r>
                </w:p>
                <w:p w14:paraId="397B43AB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опыта</w:t>
                  </w:r>
                </w:p>
              </w:tc>
            </w:tr>
            <w:tr w:rsidR="00986052" w:rsidRPr="00670E38" w14:paraId="008A9E97" w14:textId="77777777" w:rsidTr="0036420A">
              <w:tc>
                <w:tcPr>
                  <w:tcW w:w="701" w:type="pct"/>
                </w:tcPr>
                <w:p w14:paraId="4C12CE0A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75" w:type="pct"/>
                </w:tcPr>
                <w:p w14:paraId="087740B6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916" w:type="pct"/>
                </w:tcPr>
                <w:p w14:paraId="61FA28E2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54FF4ABB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3" w:type="pct"/>
                </w:tcPr>
                <w:p w14:paraId="60E2BF99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2" w:type="pct"/>
                </w:tcPr>
                <w:p w14:paraId="75DD3E59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50" w:type="pct"/>
                </w:tcPr>
                <w:p w14:paraId="43ADE081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0F2C5A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Сертификаты, дипломы, грамоты, выписки из протоколов заседаний методических объединений, отзывы о транслировании опыта практических результатов профессиональной деятельности педагога</w:t>
            </w:r>
          </w:p>
          <w:p w14:paraId="5C952D0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75DF2A04" w14:textId="77777777" w:rsidR="00296EEA" w:rsidRPr="000809F2" w:rsidRDefault="00296EEA" w:rsidP="00296E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о критерию 2.3.1. суммируются, кроме уровня образовательной организации </w:t>
            </w:r>
          </w:p>
          <w:p w14:paraId="469C4797" w14:textId="0D5BD943" w:rsidR="00986052" w:rsidRPr="00670E38" w:rsidRDefault="00296EEA" w:rsidP="00296E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ыступлений на уровне образовательной организации оцениваются в 5 баллов, независимо от их количества (выступления на уровне образовательной организации рассматриваются как подготовительный этап к представлению опыта на мероприятиях различных уровней)</w:t>
            </w:r>
          </w:p>
        </w:tc>
      </w:tr>
      <w:tr w:rsidR="00986052" w:rsidRPr="00670E38" w14:paraId="0328BB0B" w14:textId="77777777" w:rsidTr="0036420A">
        <w:trPr>
          <w:trHeight w:val="576"/>
        </w:trPr>
        <w:tc>
          <w:tcPr>
            <w:tcW w:w="710" w:type="dxa"/>
            <w:vMerge/>
          </w:tcPr>
          <w:p w14:paraId="0836AD7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4A90EF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4B0BD3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0" w:type="dxa"/>
          </w:tcPr>
          <w:p w14:paraId="1B573DB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  <w:p w14:paraId="7CE6AC4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6C1F1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26F1CCF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54FD84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C195E1C" w14:textId="77777777" w:rsidTr="0036420A">
        <w:trPr>
          <w:trHeight w:val="690"/>
        </w:trPr>
        <w:tc>
          <w:tcPr>
            <w:tcW w:w="710" w:type="dxa"/>
            <w:vMerge/>
          </w:tcPr>
          <w:p w14:paraId="4C9C3EA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11C8C9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F49B03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</w:tcPr>
          <w:p w14:paraId="28F99BB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  <w:vMerge/>
          </w:tcPr>
          <w:p w14:paraId="0AD6EF9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2B1DA8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B3F3277" w14:textId="77777777" w:rsidTr="0036420A">
        <w:trPr>
          <w:trHeight w:val="870"/>
        </w:trPr>
        <w:tc>
          <w:tcPr>
            <w:tcW w:w="710" w:type="dxa"/>
            <w:vMerge/>
          </w:tcPr>
          <w:p w14:paraId="643C35C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4E7284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301B6C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0" w:type="dxa"/>
          </w:tcPr>
          <w:p w14:paraId="53CD37D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9" w:type="dxa"/>
            <w:vMerge/>
          </w:tcPr>
          <w:p w14:paraId="02E5487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119F0F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05BBA61B" w14:textId="77777777" w:rsidTr="0036420A">
        <w:trPr>
          <w:trHeight w:val="681"/>
        </w:trPr>
        <w:tc>
          <w:tcPr>
            <w:tcW w:w="710" w:type="dxa"/>
            <w:vMerge/>
          </w:tcPr>
          <w:p w14:paraId="527FE92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0215D6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B09347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0" w:type="dxa"/>
          </w:tcPr>
          <w:p w14:paraId="5B2FE48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9" w:type="dxa"/>
            <w:vMerge/>
          </w:tcPr>
          <w:p w14:paraId="575FA4C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B42336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A60D0F8" w14:textId="77777777" w:rsidTr="0036420A">
        <w:trPr>
          <w:trHeight w:val="1009"/>
        </w:trPr>
        <w:tc>
          <w:tcPr>
            <w:tcW w:w="710" w:type="dxa"/>
            <w:vMerge w:val="restart"/>
          </w:tcPr>
          <w:p w14:paraId="0AE0148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4.</w:t>
            </w:r>
          </w:p>
        </w:tc>
        <w:tc>
          <w:tcPr>
            <w:tcW w:w="1417" w:type="dxa"/>
            <w:vMerge w:val="restart"/>
          </w:tcPr>
          <w:p w14:paraId="51814EA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Конкурсы профессионального </w:t>
            </w:r>
            <w:r w:rsidRPr="00670E38">
              <w:rPr>
                <w:rFonts w:ascii="Times New Roman" w:eastAsia="Calibri" w:hAnsi="Times New Roman" w:cs="Times New Roman"/>
              </w:rPr>
              <w:br/>
              <w:t>мастерства</w:t>
            </w:r>
          </w:p>
        </w:tc>
        <w:tc>
          <w:tcPr>
            <w:tcW w:w="2410" w:type="dxa"/>
          </w:tcPr>
          <w:p w14:paraId="68B2FF9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1. Лауреат/победитель (конкурсы, имеющие официальный статус) </w:t>
            </w:r>
          </w:p>
        </w:tc>
        <w:tc>
          <w:tcPr>
            <w:tcW w:w="850" w:type="dxa"/>
          </w:tcPr>
          <w:p w14:paraId="3603E9B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F29211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77E73782" w14:textId="74A17D9A" w:rsidR="00986052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725C79C6" w14:textId="77777777" w:rsidR="003B13D1" w:rsidRPr="00670E38" w:rsidRDefault="003B13D1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986052" w:rsidRPr="00670E38" w14:paraId="11315C0E" w14:textId="77777777" w:rsidTr="0036420A">
              <w:trPr>
                <w:trHeight w:val="428"/>
              </w:trPr>
              <w:tc>
                <w:tcPr>
                  <w:tcW w:w="694" w:type="dxa"/>
                </w:tcPr>
                <w:p w14:paraId="7C49735A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28DB5116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конкурсного мероприятия</w:t>
                  </w:r>
                </w:p>
              </w:tc>
              <w:tc>
                <w:tcPr>
                  <w:tcW w:w="1134" w:type="dxa"/>
                </w:tcPr>
                <w:p w14:paraId="00C2898B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Полное наименование организации, проводившей конкурсное мероприятие</w:t>
                  </w:r>
                </w:p>
              </w:tc>
              <w:tc>
                <w:tcPr>
                  <w:tcW w:w="851" w:type="dxa"/>
                </w:tcPr>
                <w:p w14:paraId="42235716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ровень</w:t>
                  </w:r>
                </w:p>
              </w:tc>
              <w:tc>
                <w:tcPr>
                  <w:tcW w:w="1134" w:type="dxa"/>
                </w:tcPr>
                <w:p w14:paraId="60D0CCAB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Результат участия (реквизиты приказа об итогах конкурсного мероприятия)</w:t>
                  </w:r>
                </w:p>
              </w:tc>
              <w:tc>
                <w:tcPr>
                  <w:tcW w:w="1039" w:type="dxa"/>
                </w:tcPr>
                <w:p w14:paraId="4548B415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Активная ссылка</w:t>
                  </w:r>
                </w:p>
              </w:tc>
            </w:tr>
            <w:tr w:rsidR="00986052" w:rsidRPr="00670E38" w14:paraId="6D9F7EDC" w14:textId="77777777" w:rsidTr="0036420A">
              <w:trPr>
                <w:trHeight w:val="132"/>
              </w:trPr>
              <w:tc>
                <w:tcPr>
                  <w:tcW w:w="694" w:type="dxa"/>
                </w:tcPr>
                <w:p w14:paraId="2DA53112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35584AEB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173EE8DF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63788222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21254B5D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2EC8EFAD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0731335" w14:textId="77777777" w:rsidR="00986052" w:rsidRPr="005D2CEA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700DA3E" w14:textId="77777777" w:rsidR="00695431" w:rsidRPr="00670E38" w:rsidRDefault="00695431" w:rsidP="00695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670E38">
              <w:rPr>
                <w:rFonts w:ascii="Times New Roman" w:eastAsia="Calibri" w:hAnsi="Times New Roman" w:cs="Times New Roman"/>
              </w:rPr>
              <w:t xml:space="preserve">окумент об итогах конкурсного мероприятия, дипломы, сертификаты или иные документы о результатах участия педагогического работника в конкурсах </w:t>
            </w:r>
          </w:p>
          <w:p w14:paraId="79B4937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F89694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598EC8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06B6330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6CFB04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38A9E0B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681DC4C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читываются конкурсы в профессиональной области, проводимые и/или рекомендуемые на муниципальном, региональном и федеральном уровнях органами, осуществляющими управление в сфере образования, культуры, спорта, молодежной политики и иными органами государственной власти</w:t>
            </w:r>
          </w:p>
          <w:p w14:paraId="59132EBB" w14:textId="12DBDAAC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Министерства просвещения Российской Федерации, министерства образования Иркутской области</w:t>
            </w:r>
            <w:r w:rsidR="006071F2">
              <w:rPr>
                <w:rFonts w:ascii="Times New Roman" w:eastAsia="Calibri" w:hAnsi="Times New Roman" w:cs="Times New Roman"/>
              </w:rPr>
              <w:t xml:space="preserve"> </w:t>
            </w:r>
            <w:r w:rsidRPr="00670E38">
              <w:rPr>
                <w:rFonts w:ascii="Times New Roman" w:eastAsia="Calibri" w:hAnsi="Times New Roman" w:cs="Times New Roman"/>
              </w:rPr>
              <w:t xml:space="preserve">и других органов, осуществляющих управление в сфере образования, культуры, спорта, молодежной политики и иными органами государственной власти.   </w:t>
            </w:r>
          </w:p>
          <w:p w14:paraId="4FF4A25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 и (или) 2.1.2. обязательны для установления высшей квалификационной категории.</w:t>
            </w:r>
          </w:p>
          <w:p w14:paraId="770588DF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4.1. и 2.4.2. не суммируются, оценивается максимальное достижение педагогического работника.</w:t>
            </w:r>
          </w:p>
        </w:tc>
      </w:tr>
      <w:tr w:rsidR="00986052" w:rsidRPr="00670E38" w14:paraId="4ECDF661" w14:textId="77777777" w:rsidTr="0036420A">
        <w:trPr>
          <w:trHeight w:val="1143"/>
        </w:trPr>
        <w:tc>
          <w:tcPr>
            <w:tcW w:w="710" w:type="dxa"/>
            <w:vMerge/>
          </w:tcPr>
          <w:p w14:paraId="5F3D7A9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495753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4BE577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Победитель, лауреат конкурса уровня образовательной организации </w:t>
            </w:r>
          </w:p>
        </w:tc>
        <w:tc>
          <w:tcPr>
            <w:tcW w:w="850" w:type="dxa"/>
          </w:tcPr>
          <w:p w14:paraId="152EF2B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9" w:type="dxa"/>
            <w:vMerge/>
          </w:tcPr>
          <w:p w14:paraId="4522E31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66F16E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464CD15" w14:textId="77777777" w:rsidTr="0036420A">
        <w:trPr>
          <w:trHeight w:val="600"/>
        </w:trPr>
        <w:tc>
          <w:tcPr>
            <w:tcW w:w="710" w:type="dxa"/>
            <w:vMerge/>
          </w:tcPr>
          <w:p w14:paraId="4E71C10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D060E1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C567FA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муниципального уровня</w:t>
            </w:r>
          </w:p>
        </w:tc>
        <w:tc>
          <w:tcPr>
            <w:tcW w:w="850" w:type="dxa"/>
          </w:tcPr>
          <w:p w14:paraId="4D6D50C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6379" w:type="dxa"/>
            <w:vMerge/>
          </w:tcPr>
          <w:p w14:paraId="75C124B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DAB017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0F67489D" w14:textId="77777777" w:rsidTr="0036420A">
        <w:trPr>
          <w:trHeight w:val="585"/>
        </w:trPr>
        <w:tc>
          <w:tcPr>
            <w:tcW w:w="710" w:type="dxa"/>
            <w:vMerge/>
          </w:tcPr>
          <w:p w14:paraId="5A1C931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542D78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052520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регионального уровня</w:t>
            </w:r>
          </w:p>
        </w:tc>
        <w:tc>
          <w:tcPr>
            <w:tcW w:w="850" w:type="dxa"/>
          </w:tcPr>
          <w:p w14:paraId="312161B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6379" w:type="dxa"/>
            <w:vMerge/>
          </w:tcPr>
          <w:p w14:paraId="68AE391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ED0129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3A018E4" w14:textId="77777777" w:rsidTr="0036420A">
        <w:trPr>
          <w:trHeight w:val="525"/>
        </w:trPr>
        <w:tc>
          <w:tcPr>
            <w:tcW w:w="710" w:type="dxa"/>
            <w:vMerge/>
          </w:tcPr>
          <w:p w14:paraId="0859636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8478BB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BC7936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обедитель, лауреат конкурса всероссийского уровня</w:t>
            </w:r>
          </w:p>
        </w:tc>
        <w:tc>
          <w:tcPr>
            <w:tcW w:w="850" w:type="dxa"/>
          </w:tcPr>
          <w:p w14:paraId="526F429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379" w:type="dxa"/>
            <w:vMerge/>
          </w:tcPr>
          <w:p w14:paraId="115A891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9497F2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14240E7" w14:textId="77777777" w:rsidTr="0036420A">
        <w:trPr>
          <w:trHeight w:val="358"/>
        </w:trPr>
        <w:tc>
          <w:tcPr>
            <w:tcW w:w="710" w:type="dxa"/>
            <w:vMerge/>
          </w:tcPr>
          <w:p w14:paraId="5FE7CA3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A46066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B6FCC58" w14:textId="3C680B46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2. Участник </w:t>
            </w:r>
            <w:r w:rsidR="0036109D">
              <w:rPr>
                <w:rFonts w:ascii="Times New Roman" w:eastAsia="Calibri" w:hAnsi="Times New Roman" w:cs="Times New Roman"/>
              </w:rPr>
              <w:t>(конкурсы, имеющие официальный статус)</w:t>
            </w:r>
          </w:p>
        </w:tc>
        <w:tc>
          <w:tcPr>
            <w:tcW w:w="850" w:type="dxa"/>
          </w:tcPr>
          <w:p w14:paraId="1AFF37A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4C06691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CFA816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DD20932" w14:textId="77777777" w:rsidTr="0036420A">
        <w:trPr>
          <w:trHeight w:val="462"/>
        </w:trPr>
        <w:tc>
          <w:tcPr>
            <w:tcW w:w="710" w:type="dxa"/>
            <w:vMerge/>
          </w:tcPr>
          <w:p w14:paraId="05C0AF8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C1A2D6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34B8E3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</w:tcPr>
          <w:p w14:paraId="249BEC1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6379" w:type="dxa"/>
            <w:vMerge/>
          </w:tcPr>
          <w:p w14:paraId="0CBCD77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3A3CBE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04A1520" w14:textId="77777777" w:rsidTr="0036420A">
        <w:trPr>
          <w:trHeight w:val="442"/>
        </w:trPr>
        <w:tc>
          <w:tcPr>
            <w:tcW w:w="710" w:type="dxa"/>
            <w:vMerge/>
          </w:tcPr>
          <w:p w14:paraId="7DB7D0C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FD147D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ABD21E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0" w:type="dxa"/>
          </w:tcPr>
          <w:p w14:paraId="74CB446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9" w:type="dxa"/>
            <w:vMerge/>
          </w:tcPr>
          <w:p w14:paraId="350B41C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BE7A24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E26F680" w14:textId="77777777" w:rsidTr="0036420A">
        <w:trPr>
          <w:trHeight w:val="583"/>
        </w:trPr>
        <w:tc>
          <w:tcPr>
            <w:tcW w:w="710" w:type="dxa"/>
            <w:vMerge/>
          </w:tcPr>
          <w:p w14:paraId="45194C7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6970A8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B7CD29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0" w:type="dxa"/>
          </w:tcPr>
          <w:p w14:paraId="1EA6A43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6379" w:type="dxa"/>
            <w:vMerge/>
          </w:tcPr>
          <w:p w14:paraId="79F6E43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F9EE79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8B83071" w14:textId="77777777" w:rsidTr="0036420A">
        <w:trPr>
          <w:trHeight w:val="1815"/>
        </w:trPr>
        <w:tc>
          <w:tcPr>
            <w:tcW w:w="710" w:type="dxa"/>
            <w:vMerge/>
          </w:tcPr>
          <w:p w14:paraId="17CB6F4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277F9E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ABFC00B" w14:textId="77777777" w:rsidR="00695431" w:rsidRPr="006F693D" w:rsidRDefault="00986052" w:rsidP="00695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3. Лауреат /победитель (конкурсы, проводимые профессиональными </w:t>
            </w:r>
            <w:r w:rsidR="00695431" w:rsidRPr="006F693D">
              <w:rPr>
                <w:rFonts w:ascii="Times New Roman" w:eastAsia="Calibri" w:hAnsi="Times New Roman" w:cs="Times New Roman"/>
              </w:rPr>
              <w:t xml:space="preserve">образовательными организациями, </w:t>
            </w:r>
            <w:proofErr w:type="gramStart"/>
            <w:r w:rsidR="00695431" w:rsidRPr="006F693D">
              <w:rPr>
                <w:rFonts w:ascii="Times New Roman" w:eastAsia="Calibri" w:hAnsi="Times New Roman" w:cs="Times New Roman"/>
              </w:rPr>
              <w:t>образовательными  организациями</w:t>
            </w:r>
            <w:proofErr w:type="gramEnd"/>
            <w:r w:rsidR="00695431" w:rsidRPr="006F693D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7FBA5B2B" w14:textId="59375BEF" w:rsidR="00986052" w:rsidRPr="00670E38" w:rsidRDefault="00695431" w:rsidP="00695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693D">
              <w:rPr>
                <w:rFonts w:ascii="Times New Roman" w:eastAsia="Calibri" w:hAnsi="Times New Roman" w:cs="Times New Roman"/>
              </w:rPr>
              <w:lastRenderedPageBreak/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2B487B6E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6379" w:type="dxa"/>
            <w:vMerge w:val="restart"/>
          </w:tcPr>
          <w:p w14:paraId="16B3F9B7" w14:textId="60B89272" w:rsidR="00986052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3D70073" w14:textId="77777777" w:rsidR="003B13D1" w:rsidRPr="00670E38" w:rsidRDefault="003B13D1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8"/>
              <w:tblW w:w="5605" w:type="dxa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753"/>
              <w:gridCol w:w="1134"/>
              <w:gridCol w:w="851"/>
              <w:gridCol w:w="1134"/>
              <w:gridCol w:w="1039"/>
            </w:tblGrid>
            <w:tr w:rsidR="00986052" w:rsidRPr="00670E38" w14:paraId="1AA59C59" w14:textId="77777777" w:rsidTr="0036420A">
              <w:trPr>
                <w:trHeight w:val="428"/>
              </w:trPr>
              <w:tc>
                <w:tcPr>
                  <w:tcW w:w="694" w:type="dxa"/>
                </w:tcPr>
                <w:p w14:paraId="117F914A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753" w:type="dxa"/>
                </w:tcPr>
                <w:p w14:paraId="65F57303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Полное наименование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го мероприятия</w:t>
                  </w:r>
                </w:p>
              </w:tc>
              <w:tc>
                <w:tcPr>
                  <w:tcW w:w="1134" w:type="dxa"/>
                </w:tcPr>
                <w:p w14:paraId="144A1D99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 xml:space="preserve">Полное наименование организации, проводившей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е мероприятие</w:t>
                  </w:r>
                </w:p>
              </w:tc>
              <w:tc>
                <w:tcPr>
                  <w:tcW w:w="851" w:type="dxa"/>
                </w:tcPr>
                <w:p w14:paraId="7A5E3272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Уровень</w:t>
                  </w:r>
                </w:p>
              </w:tc>
              <w:tc>
                <w:tcPr>
                  <w:tcW w:w="1134" w:type="dxa"/>
                </w:tcPr>
                <w:p w14:paraId="0AC244A4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 xml:space="preserve">Результат участия (реквизиты приказа об итогах </w:t>
                  </w:r>
                  <w:r w:rsidRPr="00670E38">
                    <w:rPr>
                      <w:rFonts w:ascii="Times New Roman" w:hAnsi="Times New Roman"/>
                    </w:rPr>
                    <w:lastRenderedPageBreak/>
                    <w:t>конкурсного мероприятия)</w:t>
                  </w:r>
                </w:p>
              </w:tc>
              <w:tc>
                <w:tcPr>
                  <w:tcW w:w="1039" w:type="dxa"/>
                </w:tcPr>
                <w:p w14:paraId="59CFF98E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lastRenderedPageBreak/>
                    <w:t>Активная ссылка</w:t>
                  </w:r>
                </w:p>
              </w:tc>
            </w:tr>
            <w:tr w:rsidR="00986052" w:rsidRPr="00670E38" w14:paraId="78478445" w14:textId="77777777" w:rsidTr="0036420A">
              <w:trPr>
                <w:trHeight w:val="132"/>
              </w:trPr>
              <w:tc>
                <w:tcPr>
                  <w:tcW w:w="694" w:type="dxa"/>
                </w:tcPr>
                <w:p w14:paraId="5E6BBB0D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3" w:type="dxa"/>
                </w:tcPr>
                <w:p w14:paraId="65F3CED1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555213BF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</w:tcPr>
                <w:p w14:paraId="48CC6ED6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4" w:type="dxa"/>
                </w:tcPr>
                <w:p w14:paraId="65C4E986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039" w:type="dxa"/>
                </w:tcPr>
                <w:p w14:paraId="4E3F9517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AAA4100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3A99E11" w14:textId="77777777" w:rsidR="00695431" w:rsidRPr="00670E38" w:rsidRDefault="00695431" w:rsidP="00695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37DE6">
              <w:rPr>
                <w:rFonts w:ascii="Times New Roman" w:eastAsia="Calibri" w:hAnsi="Times New Roman" w:cs="Times New Roman"/>
              </w:rPr>
              <w:t>Документ образовательной организации, проводившей конкурсное мероприятие, об итогах конкурс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>, дипломы, сертификаты или иные документы о результатах участия педагогического работника в конкурсах</w:t>
            </w:r>
          </w:p>
          <w:p w14:paraId="4CEDABC5" w14:textId="77777777" w:rsidR="00986052" w:rsidRPr="00670E38" w:rsidRDefault="00986052" w:rsidP="00695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 w:val="restart"/>
          </w:tcPr>
          <w:p w14:paraId="54E383F3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Результаты по критерию 2.4.3.  и 2.4.4. не суммируются.</w:t>
            </w:r>
          </w:p>
          <w:p w14:paraId="3749E3E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язательно указывается активная ссылка на информацию о конкурсах, размещенных на сайтах организаций.</w:t>
            </w:r>
          </w:p>
        </w:tc>
      </w:tr>
      <w:tr w:rsidR="00986052" w:rsidRPr="00670E38" w14:paraId="7647A860" w14:textId="77777777" w:rsidTr="0036420A">
        <w:trPr>
          <w:trHeight w:val="2265"/>
        </w:trPr>
        <w:tc>
          <w:tcPr>
            <w:tcW w:w="710" w:type="dxa"/>
            <w:vMerge/>
          </w:tcPr>
          <w:p w14:paraId="3D2722A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1689AE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82F52FE" w14:textId="77777777" w:rsidR="00695431" w:rsidRPr="006F693D" w:rsidRDefault="00695431" w:rsidP="00695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4.4. Участник (конкурсы, проводимые </w:t>
            </w:r>
            <w:r w:rsidRPr="006F693D">
              <w:rPr>
                <w:rFonts w:ascii="Times New Roman" w:eastAsia="Calibri" w:hAnsi="Times New Roman" w:cs="Times New Roman"/>
              </w:rPr>
              <w:t xml:space="preserve">профессиональными образовательными организациями, </w:t>
            </w:r>
            <w:proofErr w:type="gramStart"/>
            <w:r w:rsidRPr="006F693D">
              <w:rPr>
                <w:rFonts w:ascii="Times New Roman" w:eastAsia="Calibri" w:hAnsi="Times New Roman" w:cs="Times New Roman"/>
              </w:rPr>
              <w:t>образовательными  организациями</w:t>
            </w:r>
            <w:proofErr w:type="gramEnd"/>
            <w:r w:rsidRPr="006F693D">
              <w:rPr>
                <w:rFonts w:ascii="Times New Roman" w:eastAsia="Calibri" w:hAnsi="Times New Roman" w:cs="Times New Roman"/>
              </w:rPr>
              <w:t xml:space="preserve"> высшего образования</w:t>
            </w:r>
          </w:p>
          <w:p w14:paraId="450BB25D" w14:textId="4A8FDD53" w:rsidR="00986052" w:rsidRPr="00670E38" w:rsidRDefault="00695431" w:rsidP="006954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F693D">
              <w:rPr>
                <w:rFonts w:ascii="Times New Roman" w:eastAsia="Calibri" w:hAnsi="Times New Roman" w:cs="Times New Roman"/>
              </w:rPr>
              <w:t>и организациями дополнительного образования</w:t>
            </w:r>
            <w:r w:rsidRPr="00670E3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50" w:type="dxa"/>
          </w:tcPr>
          <w:p w14:paraId="6CC66BD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vMerge/>
          </w:tcPr>
          <w:p w14:paraId="1323A04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8C7710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E36BCD0" w14:textId="77777777" w:rsidTr="0036420A">
        <w:trPr>
          <w:trHeight w:val="1800"/>
        </w:trPr>
        <w:tc>
          <w:tcPr>
            <w:tcW w:w="710" w:type="dxa"/>
            <w:vMerge w:val="restart"/>
          </w:tcPr>
          <w:p w14:paraId="361369B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</w:t>
            </w:r>
          </w:p>
          <w:p w14:paraId="21CBF25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281CD16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Общественная активность педагога</w:t>
            </w:r>
          </w:p>
        </w:tc>
        <w:tc>
          <w:tcPr>
            <w:tcW w:w="2410" w:type="dxa"/>
          </w:tcPr>
          <w:p w14:paraId="749AB93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1. Участие в работе жюри научно-практических конференций, конкурсов (кроме уровня образовательной организации)</w:t>
            </w:r>
          </w:p>
        </w:tc>
        <w:tc>
          <w:tcPr>
            <w:tcW w:w="850" w:type="dxa"/>
          </w:tcPr>
          <w:p w14:paraId="6EC0F196" w14:textId="190D429D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B00E9B8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D133D2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61D6D5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1F76ACF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BC94B63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445DD3AF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E8EAC5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2275827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5570" w:type="dxa"/>
              <w:tblLayout w:type="fixed"/>
              <w:tblLook w:val="04A0" w:firstRow="1" w:lastRow="0" w:firstColumn="1" w:lastColumn="0" w:noHBand="0" w:noVBand="1"/>
            </w:tblPr>
            <w:tblGrid>
              <w:gridCol w:w="711"/>
              <w:gridCol w:w="1450"/>
              <w:gridCol w:w="1134"/>
              <w:gridCol w:w="2275"/>
            </w:tblGrid>
            <w:tr w:rsidR="00986052" w:rsidRPr="00670E38" w14:paraId="4F1F89E3" w14:textId="77777777" w:rsidTr="0036420A">
              <w:trPr>
                <w:trHeight w:val="432"/>
              </w:trPr>
              <w:tc>
                <w:tcPr>
                  <w:tcW w:w="711" w:type="dxa"/>
                </w:tcPr>
                <w:p w14:paraId="111B8779" w14:textId="77777777" w:rsidR="00986052" w:rsidRPr="00670E38" w:rsidRDefault="00986052" w:rsidP="0036420A">
                  <w:pPr>
                    <w:jc w:val="both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Дата</w:t>
                  </w:r>
                </w:p>
                <w:p w14:paraId="6828D7D0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</w:rPr>
                    <w:t>проведения</w:t>
                  </w:r>
                </w:p>
              </w:tc>
              <w:tc>
                <w:tcPr>
                  <w:tcW w:w="1450" w:type="dxa"/>
                </w:tcPr>
                <w:p w14:paraId="01EC42DF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1134" w:type="dxa"/>
                </w:tcPr>
                <w:p w14:paraId="5FCE2599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Уровень</w:t>
                  </w:r>
                </w:p>
              </w:tc>
              <w:tc>
                <w:tcPr>
                  <w:tcW w:w="2275" w:type="dxa"/>
                </w:tcPr>
                <w:p w14:paraId="02854E75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</w:rPr>
                  </w:pPr>
                  <w:r w:rsidRPr="00670E38">
                    <w:rPr>
                      <w:rFonts w:ascii="Times New Roman" w:hAnsi="Times New Roman"/>
                      <w:color w:val="000000"/>
                    </w:rPr>
                    <w:t>Реквизиты документов, подтверждающих факт данной деятельности</w:t>
                  </w:r>
                </w:p>
              </w:tc>
            </w:tr>
            <w:tr w:rsidR="00986052" w:rsidRPr="00670E38" w14:paraId="29C462BB" w14:textId="77777777" w:rsidTr="0036420A">
              <w:trPr>
                <w:trHeight w:val="281"/>
              </w:trPr>
              <w:tc>
                <w:tcPr>
                  <w:tcW w:w="711" w:type="dxa"/>
                </w:tcPr>
                <w:p w14:paraId="07F9A9D4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450" w:type="dxa"/>
                </w:tcPr>
                <w:p w14:paraId="0FF4E4C3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134" w:type="dxa"/>
                </w:tcPr>
                <w:p w14:paraId="40F8CFE7" w14:textId="77777777" w:rsidR="00986052" w:rsidRPr="00670E38" w:rsidRDefault="00986052" w:rsidP="0036420A">
                  <w:pPr>
                    <w:contextualSpacing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2275" w:type="dxa"/>
                </w:tcPr>
                <w:p w14:paraId="244C9A33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6E0C6F5B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6E18E493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ственные письма, грамоты и другие документы с указанием наименования мероприятия, подтверждающие личное участие педагога в качестве члена жюри</w:t>
            </w:r>
          </w:p>
        </w:tc>
        <w:tc>
          <w:tcPr>
            <w:tcW w:w="3260" w:type="dxa"/>
            <w:vMerge w:val="restart"/>
          </w:tcPr>
          <w:p w14:paraId="4C05D89B" w14:textId="4DF61C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5.1. суммируются</w:t>
            </w:r>
            <w:r w:rsidR="002278AD">
              <w:rPr>
                <w:rFonts w:ascii="Times New Roman" w:eastAsia="Calibri" w:hAnsi="Times New Roman" w:cs="Times New Roman"/>
              </w:rPr>
              <w:t xml:space="preserve"> (но не более трёх)</w:t>
            </w:r>
            <w:r w:rsidRPr="00670E38">
              <w:rPr>
                <w:rFonts w:ascii="Times New Roman" w:eastAsia="Calibri" w:hAnsi="Times New Roman" w:cs="Times New Roman"/>
              </w:rPr>
              <w:t xml:space="preserve"> при условии:</w:t>
            </w:r>
          </w:p>
          <w:p w14:paraId="1753A03B" w14:textId="28308830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мероприятия имеют официальный статус (если конкурс проводят издательство или какая-либо организация, и данный конкурс не рекомендован соответствующими органами управления образовани</w:t>
            </w:r>
            <w:r w:rsidR="00FF47F9">
              <w:rPr>
                <w:rFonts w:ascii="Times New Roman" w:eastAsia="Calibri" w:hAnsi="Times New Roman" w:cs="Times New Roman"/>
              </w:rPr>
              <w:t>ем</w:t>
            </w:r>
            <w:r w:rsidRPr="00670E38">
              <w:rPr>
                <w:rFonts w:ascii="Times New Roman" w:eastAsia="Calibri" w:hAnsi="Times New Roman" w:cs="Times New Roman"/>
              </w:rPr>
              <w:t>, результаты участия не оцениваются)</w:t>
            </w:r>
          </w:p>
        </w:tc>
      </w:tr>
      <w:tr w:rsidR="00986052" w:rsidRPr="00670E38" w14:paraId="34B88CCA" w14:textId="77777777" w:rsidTr="0036420A">
        <w:trPr>
          <w:trHeight w:val="465"/>
        </w:trPr>
        <w:tc>
          <w:tcPr>
            <w:tcW w:w="710" w:type="dxa"/>
            <w:vMerge/>
          </w:tcPr>
          <w:p w14:paraId="14F67F6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F829EC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1115A7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</w:tcPr>
          <w:p w14:paraId="71C91100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79" w:type="dxa"/>
            <w:vMerge/>
          </w:tcPr>
          <w:p w14:paraId="499E118E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5014456F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BA7672D" w14:textId="77777777" w:rsidTr="0036420A">
        <w:trPr>
          <w:trHeight w:val="330"/>
        </w:trPr>
        <w:tc>
          <w:tcPr>
            <w:tcW w:w="710" w:type="dxa"/>
            <w:vMerge/>
          </w:tcPr>
          <w:p w14:paraId="26FDF69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7E9536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D313C6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0" w:type="dxa"/>
          </w:tcPr>
          <w:p w14:paraId="74E73F37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9" w:type="dxa"/>
            <w:vMerge/>
          </w:tcPr>
          <w:p w14:paraId="66710E39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A3B9A9E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F3B6ADA" w14:textId="77777777" w:rsidTr="0036420A">
        <w:trPr>
          <w:trHeight w:val="330"/>
        </w:trPr>
        <w:tc>
          <w:tcPr>
            <w:tcW w:w="710" w:type="dxa"/>
            <w:vMerge/>
          </w:tcPr>
          <w:p w14:paraId="602E29F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60E173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459CA0C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сероссийский уровень</w:t>
            </w:r>
          </w:p>
        </w:tc>
        <w:tc>
          <w:tcPr>
            <w:tcW w:w="850" w:type="dxa"/>
          </w:tcPr>
          <w:p w14:paraId="24D17E77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  <w:vMerge/>
          </w:tcPr>
          <w:p w14:paraId="13ED523B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278615A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623583ED" w14:textId="77777777" w:rsidTr="0036420A">
        <w:trPr>
          <w:trHeight w:val="592"/>
        </w:trPr>
        <w:tc>
          <w:tcPr>
            <w:tcW w:w="710" w:type="dxa"/>
            <w:vMerge/>
          </w:tcPr>
          <w:p w14:paraId="157EE6AB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063EDC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4A7072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5.2. Участие в экспертной деятельности</w:t>
            </w:r>
          </w:p>
        </w:tc>
        <w:tc>
          <w:tcPr>
            <w:tcW w:w="850" w:type="dxa"/>
          </w:tcPr>
          <w:p w14:paraId="26CB0F2F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57123CA3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71AD2CC0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p w14:paraId="1B9AC567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986052" w:rsidRPr="00670E38" w14:paraId="3A68D614" w14:textId="77777777" w:rsidTr="0036420A">
              <w:trPr>
                <w:trHeight w:val="562"/>
              </w:trPr>
              <w:tc>
                <w:tcPr>
                  <w:tcW w:w="1272" w:type="dxa"/>
                </w:tcPr>
                <w:p w14:paraId="1B93B971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0D3DE04C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мероприятия</w:t>
                  </w:r>
                </w:p>
              </w:tc>
              <w:tc>
                <w:tcPr>
                  <w:tcW w:w="1985" w:type="dxa"/>
                </w:tcPr>
                <w:p w14:paraId="19D27896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документа</w:t>
                  </w:r>
                </w:p>
              </w:tc>
            </w:tr>
            <w:tr w:rsidR="00986052" w:rsidRPr="00670E38" w14:paraId="03999681" w14:textId="77777777" w:rsidTr="0036420A">
              <w:trPr>
                <w:trHeight w:val="322"/>
              </w:trPr>
              <w:tc>
                <w:tcPr>
                  <w:tcW w:w="1272" w:type="dxa"/>
                </w:tcPr>
                <w:p w14:paraId="62E990F5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356B0316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65623509" w14:textId="77777777" w:rsidR="00986052" w:rsidRPr="00670E38" w:rsidRDefault="00986052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362F8C7C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14:paraId="592D3EAC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иказы, распоряжения, благодарности, грамоты, выданные организатором мероприятия соответствующего уровня</w:t>
            </w:r>
          </w:p>
        </w:tc>
        <w:tc>
          <w:tcPr>
            <w:tcW w:w="3260" w:type="dxa"/>
            <w:vMerge w:val="restart"/>
          </w:tcPr>
          <w:p w14:paraId="6BC6065E" w14:textId="77777777" w:rsidR="00556437" w:rsidRDefault="00556437" w:rsidP="005564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частие в экспертной деятельности на региональном уровне </w:t>
            </w:r>
          </w:p>
          <w:p w14:paraId="26EF391D" w14:textId="77797106" w:rsidR="00556437" w:rsidRDefault="00556437" w:rsidP="005564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качестве специалиста, осуществляющего всесторонний </w:t>
            </w:r>
            <w:r>
              <w:rPr>
                <w:rFonts w:ascii="Times New Roman" w:eastAsia="Calibri" w:hAnsi="Times New Roman" w:cs="Times New Roman"/>
              </w:rPr>
              <w:lastRenderedPageBreak/>
              <w:t>анализ результатов профессиональной деятельности педагогических работников в соответствии с качеством проведения экспертизы, оценивается по степени результативности, определяемой региональным оператором (справка установленного образца)</w:t>
            </w:r>
          </w:p>
          <w:p w14:paraId="426ED5D7" w14:textId="77777777" w:rsidR="00556437" w:rsidRDefault="00556437" w:rsidP="0055643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зультаты по критерию 2.5.2. не суммируются, учитывается максимальное достижение </w:t>
            </w:r>
          </w:p>
          <w:p w14:paraId="37CA2D38" w14:textId="36796FE2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35C07C06" w14:textId="77777777" w:rsidTr="0036420A">
        <w:trPr>
          <w:trHeight w:val="853"/>
        </w:trPr>
        <w:tc>
          <w:tcPr>
            <w:tcW w:w="710" w:type="dxa"/>
            <w:vMerge/>
          </w:tcPr>
          <w:p w14:paraId="3A12F8F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4E6A5E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F766369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участие в качестве эксперта на муниципальном уровне </w:t>
            </w:r>
          </w:p>
        </w:tc>
        <w:tc>
          <w:tcPr>
            <w:tcW w:w="850" w:type="dxa"/>
          </w:tcPr>
          <w:p w14:paraId="1BD06F3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10 </w:t>
            </w:r>
          </w:p>
        </w:tc>
        <w:tc>
          <w:tcPr>
            <w:tcW w:w="6379" w:type="dxa"/>
            <w:vMerge/>
          </w:tcPr>
          <w:p w14:paraId="26484490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3D7B1424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3E70A099" w14:textId="77777777" w:rsidTr="0036420A">
        <w:trPr>
          <w:trHeight w:val="3188"/>
        </w:trPr>
        <w:tc>
          <w:tcPr>
            <w:tcW w:w="710" w:type="dxa"/>
            <w:vMerge/>
          </w:tcPr>
          <w:p w14:paraId="3462CEF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DA9C87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57B8F8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:</w:t>
            </w:r>
          </w:p>
          <w:p w14:paraId="703E579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качестве специалиста, осуществляющего всесторонний анализ результатов профессиональной деятельности педагогических работников в соответствии с качеством проведения экспертизы:</w:t>
            </w:r>
          </w:p>
        </w:tc>
        <w:tc>
          <w:tcPr>
            <w:tcW w:w="850" w:type="dxa"/>
          </w:tcPr>
          <w:p w14:paraId="22B3B12C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/>
          </w:tcPr>
          <w:p w14:paraId="62A0B322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A050A80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1F468FA2" w14:textId="77777777" w:rsidTr="00B4047F">
        <w:trPr>
          <w:trHeight w:val="349"/>
        </w:trPr>
        <w:tc>
          <w:tcPr>
            <w:tcW w:w="710" w:type="dxa"/>
            <w:vMerge/>
          </w:tcPr>
          <w:p w14:paraId="01CDEE1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433C06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F8B19C3" w14:textId="37FA450E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70% до84%</w:t>
            </w:r>
          </w:p>
        </w:tc>
        <w:tc>
          <w:tcPr>
            <w:tcW w:w="850" w:type="dxa"/>
          </w:tcPr>
          <w:p w14:paraId="6054C318" w14:textId="7E6D08DF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6379" w:type="dxa"/>
            <w:vMerge/>
          </w:tcPr>
          <w:p w14:paraId="2ECD5DCA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793E1B5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721F560D" w14:textId="77777777" w:rsidTr="0036420A">
        <w:trPr>
          <w:trHeight w:val="225"/>
        </w:trPr>
        <w:tc>
          <w:tcPr>
            <w:tcW w:w="710" w:type="dxa"/>
            <w:vMerge/>
          </w:tcPr>
          <w:p w14:paraId="7100FA2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4D890B1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D7AA33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 - от 85% до 94%</w:t>
            </w:r>
          </w:p>
        </w:tc>
        <w:tc>
          <w:tcPr>
            <w:tcW w:w="850" w:type="dxa"/>
          </w:tcPr>
          <w:p w14:paraId="51C92244" w14:textId="68757DEE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379" w:type="dxa"/>
            <w:vMerge/>
          </w:tcPr>
          <w:p w14:paraId="2C345CFA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6FDFA73A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2F4D8B70" w14:textId="77777777" w:rsidTr="0036420A">
        <w:trPr>
          <w:trHeight w:val="300"/>
        </w:trPr>
        <w:tc>
          <w:tcPr>
            <w:tcW w:w="710" w:type="dxa"/>
            <w:vMerge/>
          </w:tcPr>
          <w:p w14:paraId="373525D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0CF958FD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54D7980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от 95% до 100%</w:t>
            </w:r>
          </w:p>
        </w:tc>
        <w:tc>
          <w:tcPr>
            <w:tcW w:w="850" w:type="dxa"/>
          </w:tcPr>
          <w:p w14:paraId="6DEF641C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6379" w:type="dxa"/>
            <w:vMerge/>
          </w:tcPr>
          <w:p w14:paraId="13E068C8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32075A2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4FD681B5" w14:textId="77777777" w:rsidTr="0036420A">
        <w:trPr>
          <w:trHeight w:val="830"/>
        </w:trPr>
        <w:tc>
          <w:tcPr>
            <w:tcW w:w="710" w:type="dxa"/>
            <w:vMerge/>
          </w:tcPr>
          <w:p w14:paraId="4CEB1B6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286545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65D9FD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- участие в работе других экспертных комиссий</w:t>
            </w:r>
          </w:p>
        </w:tc>
        <w:tc>
          <w:tcPr>
            <w:tcW w:w="850" w:type="dxa"/>
          </w:tcPr>
          <w:p w14:paraId="70C9AAAF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9" w:type="dxa"/>
            <w:vMerge/>
          </w:tcPr>
          <w:p w14:paraId="03A5E288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DF01EB3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5FCE26A" w14:textId="77777777" w:rsidTr="00B4047F">
        <w:trPr>
          <w:trHeight w:val="564"/>
        </w:trPr>
        <w:tc>
          <w:tcPr>
            <w:tcW w:w="710" w:type="dxa"/>
            <w:vMerge/>
          </w:tcPr>
          <w:p w14:paraId="733ADDE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4610A3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9D1CB82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Федеральный</w:t>
            </w:r>
          </w:p>
          <w:p w14:paraId="5078E07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</w:t>
            </w:r>
          </w:p>
        </w:tc>
        <w:tc>
          <w:tcPr>
            <w:tcW w:w="850" w:type="dxa"/>
          </w:tcPr>
          <w:p w14:paraId="48471AF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10</w:t>
            </w:r>
          </w:p>
        </w:tc>
        <w:tc>
          <w:tcPr>
            <w:tcW w:w="6379" w:type="dxa"/>
            <w:vMerge/>
          </w:tcPr>
          <w:p w14:paraId="6AE1DC8D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75D70C39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599161B7" w14:textId="77777777" w:rsidTr="0036420A">
        <w:trPr>
          <w:trHeight w:val="2568"/>
        </w:trPr>
        <w:tc>
          <w:tcPr>
            <w:tcW w:w="710" w:type="dxa"/>
            <w:vMerge w:val="restart"/>
          </w:tcPr>
          <w:p w14:paraId="6186D226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.6.</w:t>
            </w:r>
          </w:p>
          <w:p w14:paraId="0C38ED4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14:paraId="7EF263D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Продуктивное использование новых образовательных технологий и методов</w:t>
            </w:r>
          </w:p>
        </w:tc>
        <w:tc>
          <w:tcPr>
            <w:tcW w:w="2410" w:type="dxa"/>
          </w:tcPr>
          <w:p w14:paraId="33EE67FC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6.1. 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Публичное представление собственного педагогического мероприятия с обучающимися/воспитанниками с демонстрацией </w:t>
            </w:r>
            <w:r w:rsidRPr="00670E38">
              <w:rPr>
                <w:rFonts w:ascii="Times New Roman" w:eastAsia="Calibri" w:hAnsi="Times New Roman" w:cs="Times New Roman"/>
              </w:rPr>
              <w:t>результативности применения новых образовательных технологий, методов обучения и воспитания</w:t>
            </w:r>
          </w:p>
        </w:tc>
        <w:tc>
          <w:tcPr>
            <w:tcW w:w="850" w:type="dxa"/>
          </w:tcPr>
          <w:p w14:paraId="5C17FFB1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B91EA4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BD93E4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78376602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05165B9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4DB81B96" w14:textId="4E6F91A8" w:rsidR="00986052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8"/>
              <w:tblW w:w="5005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567"/>
              <w:gridCol w:w="1134"/>
              <w:gridCol w:w="850"/>
              <w:gridCol w:w="1276"/>
              <w:gridCol w:w="567"/>
            </w:tblGrid>
            <w:tr w:rsidR="00B4047F" w:rsidRPr="00EB75A7" w14:paraId="2EB9E195" w14:textId="77777777" w:rsidTr="004F53BB">
              <w:trPr>
                <w:cantSplit/>
                <w:trHeight w:val="3306"/>
              </w:trPr>
              <w:tc>
                <w:tcPr>
                  <w:tcW w:w="611" w:type="dxa"/>
                  <w:textDirection w:val="btLr"/>
                </w:tcPr>
                <w:p w14:paraId="4100D2BE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Дата проведения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57A199A4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</w:rPr>
                    <w:t xml:space="preserve">Уровень </w:t>
                  </w:r>
                </w:p>
              </w:tc>
              <w:tc>
                <w:tcPr>
                  <w:tcW w:w="1134" w:type="dxa"/>
                  <w:textDirection w:val="btLr"/>
                </w:tcPr>
                <w:p w14:paraId="6D900184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Тема </w:t>
                  </w:r>
                </w:p>
                <w:p w14:paraId="48971618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педагогического мероприятия и форма его проведения</w:t>
                  </w:r>
                </w:p>
                <w:p w14:paraId="67377B58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5683DCFF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Используемые образовательные технологии и методы </w:t>
                  </w:r>
                </w:p>
              </w:tc>
              <w:tc>
                <w:tcPr>
                  <w:tcW w:w="1276" w:type="dxa"/>
                  <w:textDirection w:val="btLr"/>
                </w:tcPr>
                <w:p w14:paraId="1BC21069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 xml:space="preserve">ФИО специалиста, должность, давшего положительный отзыв о результативности применения технологий, методов </w:t>
                  </w:r>
                </w:p>
              </w:tc>
              <w:tc>
                <w:tcPr>
                  <w:tcW w:w="567" w:type="dxa"/>
                  <w:textDirection w:val="btLr"/>
                </w:tcPr>
                <w:p w14:paraId="7EFC4397" w14:textId="77777777" w:rsidR="00B4047F" w:rsidRPr="00EB75A7" w:rsidRDefault="00B4047F" w:rsidP="00B4047F">
                  <w:pPr>
                    <w:ind w:left="113" w:right="113"/>
                    <w:contextualSpacing/>
                    <w:rPr>
                      <w:rFonts w:ascii="Times New Roman" w:hAnsi="Times New Roman"/>
                    </w:rPr>
                  </w:pPr>
                  <w:r w:rsidRPr="00EB75A7">
                    <w:rPr>
                      <w:rFonts w:ascii="Times New Roman" w:hAnsi="Times New Roman"/>
                      <w:sz w:val="22"/>
                      <w:szCs w:val="22"/>
                      <w:lang w:eastAsia="en-US"/>
                    </w:rPr>
                    <w:t>Ссылка</w:t>
                  </w:r>
                </w:p>
              </w:tc>
            </w:tr>
            <w:tr w:rsidR="00B4047F" w:rsidRPr="000809F2" w14:paraId="09409311" w14:textId="77777777" w:rsidTr="004F53BB">
              <w:tc>
                <w:tcPr>
                  <w:tcW w:w="611" w:type="dxa"/>
                </w:tcPr>
                <w:p w14:paraId="2C0FCFFF" w14:textId="77777777" w:rsidR="00B4047F" w:rsidRPr="000809F2" w:rsidRDefault="00B4047F" w:rsidP="00B404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75AB2C52" w14:textId="77777777" w:rsidR="00B4047F" w:rsidRPr="000809F2" w:rsidRDefault="00B4047F" w:rsidP="00B404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14:paraId="42D038F4" w14:textId="77777777" w:rsidR="00B4047F" w:rsidRPr="000809F2" w:rsidRDefault="00B4047F" w:rsidP="00B404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</w:tcPr>
                <w:p w14:paraId="4925C986" w14:textId="77777777" w:rsidR="00B4047F" w:rsidRPr="000809F2" w:rsidRDefault="00B4047F" w:rsidP="00B404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</w:tcPr>
                <w:p w14:paraId="49B0EE33" w14:textId="77777777" w:rsidR="00B4047F" w:rsidRPr="000809F2" w:rsidRDefault="00B4047F" w:rsidP="00B404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</w:tcPr>
                <w:p w14:paraId="23AEF02C" w14:textId="77777777" w:rsidR="00B4047F" w:rsidRPr="000809F2" w:rsidRDefault="00B4047F" w:rsidP="00B4047F">
                  <w:pPr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933BDB0" w14:textId="77777777" w:rsidR="00B4047F" w:rsidRPr="00670E38" w:rsidRDefault="00B4047F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C0044B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Отзыв по результатам публичного представления</w:t>
            </w:r>
            <w:r w:rsidRPr="00670E3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ого мероприятия</w:t>
            </w:r>
            <w:r w:rsidRPr="00670E38">
              <w:rPr>
                <w:rFonts w:ascii="Times New Roman" w:eastAsia="Calibri" w:hAnsi="Times New Roman" w:cs="Times New Roman"/>
              </w:rPr>
              <w:t xml:space="preserve"> с указанием уровня его демонстрации, раскрывающий профессиональные компетенции педагога и свидетельствующий о соответствии требованиям, предъявляемым к квалификационным категориям</w:t>
            </w:r>
          </w:p>
          <w:p w14:paraId="5AE13C8F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3260" w:type="dxa"/>
            <w:vMerge w:val="restart"/>
          </w:tcPr>
          <w:p w14:paraId="0DDD26AC" w14:textId="77777777" w:rsidR="00986052" w:rsidRPr="00670E38" w:rsidRDefault="00986052" w:rsidP="003642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В сети интернет размещается видео представленного образовательного мероприятия или план-конспект (на выбор педагога)</w:t>
            </w:r>
          </w:p>
          <w:p w14:paraId="78215D76" w14:textId="77777777" w:rsidR="00986052" w:rsidRPr="00670E38" w:rsidRDefault="00986052" w:rsidP="003642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зультаты по критерию 2.6.1. не суммируются, оценивается максимальное достижение.</w:t>
            </w:r>
          </w:p>
          <w:p w14:paraId="330B74EC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В отзыве обязательно отражение продуктивного использования новых образовательных технологий для высшей квалификационной категории и совершенствование методов обучения и воспитания – для первой квалификационной категории.</w:t>
            </w:r>
          </w:p>
        </w:tc>
      </w:tr>
      <w:tr w:rsidR="00986052" w:rsidRPr="00670E38" w14:paraId="743D1190" w14:textId="77777777" w:rsidTr="0036420A">
        <w:trPr>
          <w:trHeight w:val="413"/>
        </w:trPr>
        <w:tc>
          <w:tcPr>
            <w:tcW w:w="710" w:type="dxa"/>
            <w:vMerge/>
          </w:tcPr>
          <w:p w14:paraId="395E9D7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7DCBE553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12298E1A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Уровень образовательной организации</w:t>
            </w:r>
          </w:p>
        </w:tc>
        <w:tc>
          <w:tcPr>
            <w:tcW w:w="850" w:type="dxa"/>
          </w:tcPr>
          <w:p w14:paraId="5F3D331E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6379" w:type="dxa"/>
            <w:vMerge/>
          </w:tcPr>
          <w:p w14:paraId="49DEDE2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5FDCA0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6C0748E2" w14:textId="77777777" w:rsidTr="0036420A">
        <w:trPr>
          <w:trHeight w:val="505"/>
        </w:trPr>
        <w:tc>
          <w:tcPr>
            <w:tcW w:w="710" w:type="dxa"/>
            <w:vMerge/>
          </w:tcPr>
          <w:p w14:paraId="65D7AE08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1E3C5854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C1545D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Муниципальный уровень</w:t>
            </w:r>
          </w:p>
        </w:tc>
        <w:tc>
          <w:tcPr>
            <w:tcW w:w="850" w:type="dxa"/>
          </w:tcPr>
          <w:p w14:paraId="2724185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6379" w:type="dxa"/>
            <w:vMerge/>
          </w:tcPr>
          <w:p w14:paraId="2EC6FBB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22B3EFE7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86052" w:rsidRPr="00670E38" w14:paraId="641D4463" w14:textId="77777777" w:rsidTr="0036420A">
        <w:trPr>
          <w:trHeight w:val="413"/>
        </w:trPr>
        <w:tc>
          <w:tcPr>
            <w:tcW w:w="710" w:type="dxa"/>
            <w:vMerge/>
          </w:tcPr>
          <w:p w14:paraId="6E83E961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59D2200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82E4C45" w14:textId="77777777" w:rsidR="00986052" w:rsidRPr="00670E38" w:rsidRDefault="00986052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Региональный уровень</w:t>
            </w:r>
          </w:p>
        </w:tc>
        <w:tc>
          <w:tcPr>
            <w:tcW w:w="850" w:type="dxa"/>
          </w:tcPr>
          <w:p w14:paraId="7330A69D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6379" w:type="dxa"/>
            <w:vMerge/>
          </w:tcPr>
          <w:p w14:paraId="2C74D40A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18F758FB" w14:textId="77777777" w:rsidR="00986052" w:rsidRPr="00670E38" w:rsidRDefault="00986052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574A" w:rsidRPr="00670E38" w14:paraId="7ACD055C" w14:textId="77777777" w:rsidTr="00B8574A">
        <w:trPr>
          <w:trHeight w:val="844"/>
        </w:trPr>
        <w:tc>
          <w:tcPr>
            <w:tcW w:w="710" w:type="dxa"/>
            <w:vMerge w:val="restart"/>
          </w:tcPr>
          <w:p w14:paraId="51D57470" w14:textId="77777777" w:rsidR="00B8574A" w:rsidRPr="00670E38" w:rsidRDefault="00B8574A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lastRenderedPageBreak/>
              <w:t>2.7.</w:t>
            </w:r>
          </w:p>
        </w:tc>
        <w:tc>
          <w:tcPr>
            <w:tcW w:w="1417" w:type="dxa"/>
            <w:vMerge w:val="restart"/>
          </w:tcPr>
          <w:p w14:paraId="04E0CACD" w14:textId="77777777" w:rsidR="00B8574A" w:rsidRPr="00670E38" w:rsidRDefault="00B8574A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Награды за успехи в профессиональной деятельности (показатели, дающие дополнительные баллы) </w:t>
            </w:r>
          </w:p>
        </w:tc>
        <w:tc>
          <w:tcPr>
            <w:tcW w:w="2410" w:type="dxa"/>
          </w:tcPr>
          <w:p w14:paraId="3ED0D358" w14:textId="77777777" w:rsidR="00B8574A" w:rsidRPr="00670E38" w:rsidRDefault="00B8574A" w:rsidP="0036420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 xml:space="preserve">2.7.1. Наличие отраслевых наград </w:t>
            </w:r>
          </w:p>
        </w:tc>
        <w:tc>
          <w:tcPr>
            <w:tcW w:w="850" w:type="dxa"/>
          </w:tcPr>
          <w:p w14:paraId="6C48ABA3" w14:textId="77777777" w:rsidR="00B8574A" w:rsidRPr="00670E38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  <w:vMerge w:val="restart"/>
          </w:tcPr>
          <w:p w14:paraId="3AED6FCC" w14:textId="77777777" w:rsidR="00B8574A" w:rsidRPr="00670E38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E6A805" w14:textId="77777777" w:rsidR="00B8574A" w:rsidRPr="00670E38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Таблица с указанием результатов</w:t>
            </w:r>
          </w:p>
          <w:tbl>
            <w:tblPr>
              <w:tblStyle w:val="3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2"/>
              <w:gridCol w:w="1895"/>
              <w:gridCol w:w="1985"/>
            </w:tblGrid>
            <w:tr w:rsidR="00B8574A" w:rsidRPr="00670E38" w14:paraId="46233699" w14:textId="77777777" w:rsidTr="0036420A">
              <w:trPr>
                <w:trHeight w:val="705"/>
              </w:trPr>
              <w:tc>
                <w:tcPr>
                  <w:tcW w:w="1272" w:type="dxa"/>
                </w:tcPr>
                <w:p w14:paraId="48C8A986" w14:textId="77777777" w:rsidR="00B8574A" w:rsidRPr="00670E38" w:rsidRDefault="00B8574A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Учебный год</w:t>
                  </w:r>
                </w:p>
              </w:tc>
              <w:tc>
                <w:tcPr>
                  <w:tcW w:w="1895" w:type="dxa"/>
                </w:tcPr>
                <w:p w14:paraId="551C4E1F" w14:textId="77777777" w:rsidR="00B8574A" w:rsidRPr="00670E38" w:rsidRDefault="00B8574A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награды</w:t>
                  </w:r>
                </w:p>
              </w:tc>
              <w:tc>
                <w:tcPr>
                  <w:tcW w:w="1985" w:type="dxa"/>
                </w:tcPr>
                <w:p w14:paraId="39EDF04D" w14:textId="77777777" w:rsidR="00B8574A" w:rsidRPr="00670E38" w:rsidRDefault="00B8574A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670E38">
                    <w:rPr>
                      <w:rFonts w:ascii="Times New Roman" w:hAnsi="Times New Roman"/>
                    </w:rPr>
                    <w:t>Наименование организации, выдавшей награду</w:t>
                  </w:r>
                </w:p>
                <w:p w14:paraId="7828892B" w14:textId="77777777" w:rsidR="00B8574A" w:rsidRPr="00670E38" w:rsidRDefault="00B8574A" w:rsidP="0036420A">
                  <w:pPr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8574A" w:rsidRPr="00670E38" w14:paraId="06206FDB" w14:textId="77777777" w:rsidTr="0036420A">
              <w:trPr>
                <w:trHeight w:val="322"/>
              </w:trPr>
              <w:tc>
                <w:tcPr>
                  <w:tcW w:w="1272" w:type="dxa"/>
                </w:tcPr>
                <w:p w14:paraId="4FF26EB6" w14:textId="77777777" w:rsidR="00B8574A" w:rsidRPr="00670E38" w:rsidRDefault="00B8574A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895" w:type="dxa"/>
                </w:tcPr>
                <w:p w14:paraId="228E21DF" w14:textId="77777777" w:rsidR="00B8574A" w:rsidRPr="00670E38" w:rsidRDefault="00B8574A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  <w:tc>
                <w:tcPr>
                  <w:tcW w:w="1985" w:type="dxa"/>
                </w:tcPr>
                <w:p w14:paraId="41B6351D" w14:textId="77777777" w:rsidR="00B8574A" w:rsidRPr="00670E38" w:rsidRDefault="00B8574A" w:rsidP="0036420A">
                  <w:pPr>
                    <w:contextualSpacing/>
                    <w:jc w:val="center"/>
                    <w:rPr>
                      <w:rFonts w:ascii="Times New Roman" w:hAnsi="Times New Roman"/>
                      <w:strike/>
                    </w:rPr>
                  </w:pPr>
                </w:p>
              </w:tc>
            </w:tr>
          </w:tbl>
          <w:p w14:paraId="256FE1A1" w14:textId="77777777" w:rsidR="00B8574A" w:rsidRPr="00670E38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70E38">
              <w:rPr>
                <w:rFonts w:ascii="Times New Roman" w:eastAsia="Calibri" w:hAnsi="Times New Roman" w:cs="Times New Roman"/>
              </w:rPr>
              <w:t>Благодарность, Почетная грамота, Нагрудный знак, Почетное звание</w:t>
            </w:r>
          </w:p>
        </w:tc>
        <w:tc>
          <w:tcPr>
            <w:tcW w:w="3260" w:type="dxa"/>
            <w:vMerge w:val="restart"/>
          </w:tcPr>
          <w:p w14:paraId="502F9263" w14:textId="14E01F65" w:rsidR="00B8574A" w:rsidRPr="00C2368C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4C0FC2F2" w14:textId="77777777" w:rsidR="00B8574A" w:rsidRPr="00670E38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C2368C">
              <w:rPr>
                <w:rFonts w:ascii="Times New Roman" w:eastAsia="Calibri" w:hAnsi="Times New Roman" w:cs="Times New Roman"/>
                <w:iCs/>
              </w:rPr>
              <w:t>Результаты по критерию 2.7. суммируются.</w:t>
            </w:r>
          </w:p>
          <w:p w14:paraId="13B695BC" w14:textId="77777777" w:rsidR="00B8574A" w:rsidRPr="00670E38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14:paraId="5E9AFC46" w14:textId="77777777" w:rsidR="00B8574A" w:rsidRPr="00670E38" w:rsidRDefault="00B8574A" w:rsidP="003642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574A" w:rsidRPr="00670E38" w14:paraId="32A4CB22" w14:textId="77777777" w:rsidTr="00B8574A">
        <w:trPr>
          <w:trHeight w:val="705"/>
        </w:trPr>
        <w:tc>
          <w:tcPr>
            <w:tcW w:w="710" w:type="dxa"/>
            <w:vMerge/>
          </w:tcPr>
          <w:p w14:paraId="72C651C2" w14:textId="77777777" w:rsidR="00B8574A" w:rsidRPr="00670E38" w:rsidRDefault="00B8574A" w:rsidP="00B857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3D3B83A7" w14:textId="77777777" w:rsidR="00B8574A" w:rsidRPr="00670E38" w:rsidRDefault="00B8574A" w:rsidP="00B857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2F366108" w14:textId="0B2F549E" w:rsidR="00B8574A" w:rsidRPr="00670E38" w:rsidRDefault="00B8574A" w:rsidP="00B857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850" w:type="dxa"/>
          </w:tcPr>
          <w:p w14:paraId="54352EB2" w14:textId="31CDEF37" w:rsidR="00B8574A" w:rsidRPr="00670E38" w:rsidRDefault="00B8574A" w:rsidP="00B857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79" w:type="dxa"/>
            <w:vMerge/>
          </w:tcPr>
          <w:p w14:paraId="174D44BF" w14:textId="77777777" w:rsidR="00B8574A" w:rsidRPr="00670E38" w:rsidRDefault="00B8574A" w:rsidP="00B857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0A532450" w14:textId="77777777" w:rsidR="00B8574A" w:rsidRPr="00C2368C" w:rsidRDefault="00B8574A" w:rsidP="00B85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B8574A" w:rsidRPr="00670E38" w14:paraId="0A093122" w14:textId="77777777" w:rsidTr="0036420A">
        <w:trPr>
          <w:trHeight w:val="705"/>
        </w:trPr>
        <w:tc>
          <w:tcPr>
            <w:tcW w:w="710" w:type="dxa"/>
            <w:vMerge/>
          </w:tcPr>
          <w:p w14:paraId="14A6E13C" w14:textId="77777777" w:rsidR="00B8574A" w:rsidRPr="00670E38" w:rsidRDefault="00B8574A" w:rsidP="00B857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11B850D" w14:textId="77777777" w:rsidR="00B8574A" w:rsidRPr="00670E38" w:rsidRDefault="00B8574A" w:rsidP="00B857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7CC1DC9" w14:textId="445EE533" w:rsidR="00B8574A" w:rsidRPr="00670E38" w:rsidRDefault="00B8574A" w:rsidP="00B8574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809F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уровень</w:t>
            </w:r>
          </w:p>
        </w:tc>
        <w:tc>
          <w:tcPr>
            <w:tcW w:w="850" w:type="dxa"/>
          </w:tcPr>
          <w:p w14:paraId="6C9F8E98" w14:textId="078BB5AA" w:rsidR="00B8574A" w:rsidRPr="00670E38" w:rsidRDefault="00B8574A" w:rsidP="00B857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79" w:type="dxa"/>
            <w:vMerge/>
          </w:tcPr>
          <w:p w14:paraId="402E50AF" w14:textId="77777777" w:rsidR="00B8574A" w:rsidRPr="00670E38" w:rsidRDefault="00B8574A" w:rsidP="00B8574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Merge/>
          </w:tcPr>
          <w:p w14:paraId="4BDA1FF7" w14:textId="77777777" w:rsidR="00B8574A" w:rsidRPr="00C2368C" w:rsidRDefault="00B8574A" w:rsidP="00B8574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</w:tc>
      </w:tr>
    </w:tbl>
    <w:p w14:paraId="265384E6" w14:textId="77777777" w:rsidR="00986052" w:rsidRPr="00670E38" w:rsidRDefault="00986052" w:rsidP="00986052">
      <w:pPr>
        <w:spacing w:after="0" w:line="240" w:lineRule="auto"/>
        <w:rPr>
          <w:rFonts w:ascii="Calibri" w:eastAsia="Calibri" w:hAnsi="Calibri" w:cs="Times New Roman"/>
        </w:rPr>
      </w:pPr>
    </w:p>
    <w:p w14:paraId="1D821609" w14:textId="77777777" w:rsidR="000101AD" w:rsidRDefault="000101AD" w:rsidP="000101AD"/>
    <w:p w14:paraId="04C5D541" w14:textId="77777777" w:rsidR="000101AD" w:rsidRPr="00AF52CC" w:rsidRDefault="000101AD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F9D2942" w14:textId="34358DC1" w:rsidR="00287D30" w:rsidRPr="00AF52CC" w:rsidRDefault="00287D30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8C0686" w14:textId="67E2FB40" w:rsidR="00A746F1" w:rsidRPr="00AF52CC" w:rsidRDefault="00A746F1" w:rsidP="0078221A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447A47" w14:textId="77777777" w:rsidR="001F583B" w:rsidRPr="00AF52CC" w:rsidRDefault="001F583B" w:rsidP="001F583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AF52CC">
        <w:rPr>
          <w:rFonts w:ascii="Times New Roman" w:eastAsia="Calibri" w:hAnsi="Times New Roman" w:cs="Times New Roman"/>
          <w:b/>
          <w:sz w:val="24"/>
          <w:szCs w:val="24"/>
        </w:rPr>
        <w:t>Сумма баллов для определения квалификационной категории</w:t>
      </w:r>
    </w:p>
    <w:p w14:paraId="3D13E390" w14:textId="77777777" w:rsidR="001F583B" w:rsidRPr="00AF52CC" w:rsidRDefault="001F583B" w:rsidP="001F583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F0DE933" w14:textId="77777777" w:rsidR="001F583B" w:rsidRPr="00AF52CC" w:rsidRDefault="001F583B" w:rsidP="001F583B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4758"/>
        <w:gridCol w:w="4946"/>
      </w:tblGrid>
      <w:tr w:rsidR="001F583B" w:rsidRPr="00AF52CC" w14:paraId="782C8276" w14:textId="77777777" w:rsidTr="00FF3B68">
        <w:trPr>
          <w:trHeight w:val="778"/>
        </w:trPr>
        <w:tc>
          <w:tcPr>
            <w:tcW w:w="5240" w:type="dxa"/>
          </w:tcPr>
          <w:p w14:paraId="13B813DC" w14:textId="77777777" w:rsidR="001F583B" w:rsidRPr="00AF52CC" w:rsidRDefault="001F583B" w:rsidP="00FF3B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4844" w:type="dxa"/>
          </w:tcPr>
          <w:p w14:paraId="17DE9998" w14:textId="77777777" w:rsidR="001F583B" w:rsidRPr="00AF52CC" w:rsidRDefault="001F583B" w:rsidP="00FF3B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первую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  <w:tc>
          <w:tcPr>
            <w:tcW w:w="5042" w:type="dxa"/>
          </w:tcPr>
          <w:p w14:paraId="51B7184F" w14:textId="77777777" w:rsidR="001F583B" w:rsidRPr="00AF52CC" w:rsidRDefault="001F583B" w:rsidP="00FF3B6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баллов на высшую </w:t>
            </w:r>
            <w:r w:rsidRPr="00AF52CC">
              <w:rPr>
                <w:rFonts w:ascii="Times New Roman" w:hAnsi="Times New Roman"/>
                <w:b/>
                <w:sz w:val="24"/>
                <w:szCs w:val="24"/>
              </w:rPr>
              <w:br/>
              <w:t>квалификационную категорию</w:t>
            </w:r>
          </w:p>
        </w:tc>
      </w:tr>
      <w:tr w:rsidR="001F583B" w14:paraId="56484309" w14:textId="77777777" w:rsidTr="00FF3B68">
        <w:tc>
          <w:tcPr>
            <w:tcW w:w="5240" w:type="dxa"/>
          </w:tcPr>
          <w:p w14:paraId="5E95DB0E" w14:textId="77777777" w:rsidR="001F583B" w:rsidRPr="00AF52CC" w:rsidRDefault="001F583B" w:rsidP="00FF3B6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4844" w:type="dxa"/>
          </w:tcPr>
          <w:p w14:paraId="3601A165" w14:textId="77777777" w:rsidR="001F583B" w:rsidRPr="00AF52CC" w:rsidRDefault="003E1FED" w:rsidP="00FF3B68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>125</w:t>
            </w:r>
            <w:r w:rsidR="001F583B" w:rsidRPr="00AF52CC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5042" w:type="dxa"/>
          </w:tcPr>
          <w:p w14:paraId="77997C73" w14:textId="77777777" w:rsidR="001F583B" w:rsidRDefault="003E1FED" w:rsidP="00FF3B68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F52CC">
              <w:rPr>
                <w:rFonts w:ascii="Times New Roman" w:hAnsi="Times New Roman"/>
                <w:sz w:val="24"/>
                <w:szCs w:val="24"/>
              </w:rPr>
              <w:t xml:space="preserve">250 </w:t>
            </w:r>
            <w:r w:rsidR="001F583B" w:rsidRPr="00AF52CC">
              <w:rPr>
                <w:rFonts w:ascii="Times New Roman" w:hAnsi="Times New Roman"/>
                <w:sz w:val="24"/>
                <w:szCs w:val="24"/>
              </w:rPr>
              <w:t>и выше</w:t>
            </w:r>
          </w:p>
        </w:tc>
      </w:tr>
    </w:tbl>
    <w:p w14:paraId="2D408278" w14:textId="77777777" w:rsidR="00C97BB2" w:rsidRPr="00C313CC" w:rsidRDefault="00C97BB2" w:rsidP="00287D3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9F30A" w14:textId="77777777" w:rsidR="00DC69B6" w:rsidRPr="00D532C5" w:rsidRDefault="00DC69B6" w:rsidP="00167ACB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69B6" w:rsidRPr="00D532C5" w:rsidSect="00A0766D">
      <w:headerReference w:type="default" r:id="rId8"/>
      <w:footerReference w:type="default" r:id="rId9"/>
      <w:pgSz w:w="16838" w:h="11906" w:orient="landscape"/>
      <w:pgMar w:top="851" w:right="851" w:bottom="851" w:left="1134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4F907" w14:textId="77777777" w:rsidR="00E91FF6" w:rsidRDefault="00E91FF6" w:rsidP="0078221A">
      <w:pPr>
        <w:spacing w:after="0" w:line="240" w:lineRule="auto"/>
      </w:pPr>
      <w:r>
        <w:separator/>
      </w:r>
    </w:p>
  </w:endnote>
  <w:endnote w:type="continuationSeparator" w:id="0">
    <w:p w14:paraId="67E57016" w14:textId="77777777" w:rsidR="00E91FF6" w:rsidRDefault="00E91FF6" w:rsidP="00782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1A79" w14:textId="77777777" w:rsidR="0036420A" w:rsidRDefault="003642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D5070" w14:textId="77777777" w:rsidR="00E91FF6" w:rsidRDefault="00E91FF6" w:rsidP="0078221A">
      <w:pPr>
        <w:spacing w:after="0" w:line="240" w:lineRule="auto"/>
      </w:pPr>
      <w:r>
        <w:separator/>
      </w:r>
    </w:p>
  </w:footnote>
  <w:footnote w:type="continuationSeparator" w:id="0">
    <w:p w14:paraId="28C9C968" w14:textId="77777777" w:rsidR="00E91FF6" w:rsidRDefault="00E91FF6" w:rsidP="00782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2A1B" w14:textId="77777777" w:rsidR="0036420A" w:rsidRPr="000776F1" w:rsidRDefault="0036420A" w:rsidP="000776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2D9"/>
    <w:multiLevelType w:val="multilevel"/>
    <w:tmpl w:val="822679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AF1508"/>
    <w:multiLevelType w:val="multilevel"/>
    <w:tmpl w:val="1E5E83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000DDF"/>
    <w:multiLevelType w:val="hybridMultilevel"/>
    <w:tmpl w:val="D932D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A88A2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6727B7"/>
    <w:multiLevelType w:val="multilevel"/>
    <w:tmpl w:val="9D2ACC1E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3555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4E71113D"/>
    <w:multiLevelType w:val="multilevel"/>
    <w:tmpl w:val="EEAA8AEC"/>
    <w:lvl w:ilvl="0">
      <w:start w:val="1"/>
      <w:numFmt w:val="decimal"/>
      <w:lvlText w:val="%1."/>
      <w:lvlJc w:val="left"/>
      <w:pPr>
        <w:ind w:left="540" w:hanging="54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6B"/>
    <w:rsid w:val="00002620"/>
    <w:rsid w:val="00003C20"/>
    <w:rsid w:val="000073BD"/>
    <w:rsid w:val="000101AD"/>
    <w:rsid w:val="000141DF"/>
    <w:rsid w:val="00015BFF"/>
    <w:rsid w:val="00016B18"/>
    <w:rsid w:val="00025BD5"/>
    <w:rsid w:val="00031C07"/>
    <w:rsid w:val="000329D7"/>
    <w:rsid w:val="0003455C"/>
    <w:rsid w:val="00050633"/>
    <w:rsid w:val="000530D5"/>
    <w:rsid w:val="000541FE"/>
    <w:rsid w:val="00056E92"/>
    <w:rsid w:val="0006399A"/>
    <w:rsid w:val="0007145D"/>
    <w:rsid w:val="000776F1"/>
    <w:rsid w:val="00084C04"/>
    <w:rsid w:val="0009227C"/>
    <w:rsid w:val="0009643E"/>
    <w:rsid w:val="000975EE"/>
    <w:rsid w:val="000A068B"/>
    <w:rsid w:val="000A5C0B"/>
    <w:rsid w:val="000B371D"/>
    <w:rsid w:val="000B6C2D"/>
    <w:rsid w:val="000C2287"/>
    <w:rsid w:val="000C6244"/>
    <w:rsid w:val="000D4668"/>
    <w:rsid w:val="000E04EC"/>
    <w:rsid w:val="000E2923"/>
    <w:rsid w:val="000E401C"/>
    <w:rsid w:val="000E4492"/>
    <w:rsid w:val="000E4CFE"/>
    <w:rsid w:val="000F04DD"/>
    <w:rsid w:val="000F5C09"/>
    <w:rsid w:val="00101DB7"/>
    <w:rsid w:val="00106DFB"/>
    <w:rsid w:val="001100FD"/>
    <w:rsid w:val="00112A65"/>
    <w:rsid w:val="00117E47"/>
    <w:rsid w:val="00124F5B"/>
    <w:rsid w:val="00126D05"/>
    <w:rsid w:val="0013222D"/>
    <w:rsid w:val="00135C2C"/>
    <w:rsid w:val="00140FEC"/>
    <w:rsid w:val="00141821"/>
    <w:rsid w:val="0015145A"/>
    <w:rsid w:val="00167ACB"/>
    <w:rsid w:val="00183D0F"/>
    <w:rsid w:val="00197C5F"/>
    <w:rsid w:val="001A026A"/>
    <w:rsid w:val="001A2760"/>
    <w:rsid w:val="001A6D2C"/>
    <w:rsid w:val="001A78EC"/>
    <w:rsid w:val="001B29DF"/>
    <w:rsid w:val="001C70EC"/>
    <w:rsid w:val="001D0F8F"/>
    <w:rsid w:val="001D370C"/>
    <w:rsid w:val="001E3D4A"/>
    <w:rsid w:val="001E5B9E"/>
    <w:rsid w:val="001E7D1E"/>
    <w:rsid w:val="001F583B"/>
    <w:rsid w:val="00203DB8"/>
    <w:rsid w:val="00211732"/>
    <w:rsid w:val="00215B05"/>
    <w:rsid w:val="00222C1A"/>
    <w:rsid w:val="00224127"/>
    <w:rsid w:val="002278AD"/>
    <w:rsid w:val="00231947"/>
    <w:rsid w:val="002351E8"/>
    <w:rsid w:val="00237065"/>
    <w:rsid w:val="002530BA"/>
    <w:rsid w:val="00265079"/>
    <w:rsid w:val="00272184"/>
    <w:rsid w:val="00274301"/>
    <w:rsid w:val="00275BD9"/>
    <w:rsid w:val="00283F85"/>
    <w:rsid w:val="002843E3"/>
    <w:rsid w:val="00284F93"/>
    <w:rsid w:val="00285BD8"/>
    <w:rsid w:val="00287D30"/>
    <w:rsid w:val="00296965"/>
    <w:rsid w:val="00296EEA"/>
    <w:rsid w:val="002B11DF"/>
    <w:rsid w:val="002B2E0E"/>
    <w:rsid w:val="002B3E9A"/>
    <w:rsid w:val="002B563F"/>
    <w:rsid w:val="002C6419"/>
    <w:rsid w:val="002D583C"/>
    <w:rsid w:val="002E3C11"/>
    <w:rsid w:val="002F33CE"/>
    <w:rsid w:val="00333BE6"/>
    <w:rsid w:val="00334334"/>
    <w:rsid w:val="00334C6D"/>
    <w:rsid w:val="0034010F"/>
    <w:rsid w:val="00341475"/>
    <w:rsid w:val="00355F90"/>
    <w:rsid w:val="00356CDF"/>
    <w:rsid w:val="0036109D"/>
    <w:rsid w:val="003621AE"/>
    <w:rsid w:val="003640A1"/>
    <w:rsid w:val="0036420A"/>
    <w:rsid w:val="0037018D"/>
    <w:rsid w:val="003714DD"/>
    <w:rsid w:val="00382D8F"/>
    <w:rsid w:val="0039659F"/>
    <w:rsid w:val="003A3E53"/>
    <w:rsid w:val="003B13D1"/>
    <w:rsid w:val="003B2CA1"/>
    <w:rsid w:val="003C021D"/>
    <w:rsid w:val="003C2C31"/>
    <w:rsid w:val="003C527B"/>
    <w:rsid w:val="003E1A82"/>
    <w:rsid w:val="003E1FED"/>
    <w:rsid w:val="003E30A7"/>
    <w:rsid w:val="003E5A33"/>
    <w:rsid w:val="003E6195"/>
    <w:rsid w:val="004058A6"/>
    <w:rsid w:val="00417584"/>
    <w:rsid w:val="0042601A"/>
    <w:rsid w:val="0042716F"/>
    <w:rsid w:val="00427286"/>
    <w:rsid w:val="0043003F"/>
    <w:rsid w:val="00430717"/>
    <w:rsid w:val="00437BB9"/>
    <w:rsid w:val="00443EE7"/>
    <w:rsid w:val="00450DFD"/>
    <w:rsid w:val="00454B14"/>
    <w:rsid w:val="00457700"/>
    <w:rsid w:val="00463A2C"/>
    <w:rsid w:val="0046522F"/>
    <w:rsid w:val="00466864"/>
    <w:rsid w:val="0048386E"/>
    <w:rsid w:val="00491699"/>
    <w:rsid w:val="00493B42"/>
    <w:rsid w:val="00495E6D"/>
    <w:rsid w:val="004A3FAE"/>
    <w:rsid w:val="004A7CE5"/>
    <w:rsid w:val="004B11AC"/>
    <w:rsid w:val="004B74CB"/>
    <w:rsid w:val="004D164B"/>
    <w:rsid w:val="004D3A7E"/>
    <w:rsid w:val="004D76AB"/>
    <w:rsid w:val="004D797C"/>
    <w:rsid w:val="004E6AC4"/>
    <w:rsid w:val="004E6EB5"/>
    <w:rsid w:val="004F6362"/>
    <w:rsid w:val="00504DD2"/>
    <w:rsid w:val="00506D28"/>
    <w:rsid w:val="0050762C"/>
    <w:rsid w:val="0050796B"/>
    <w:rsid w:val="0051109A"/>
    <w:rsid w:val="0051121E"/>
    <w:rsid w:val="005155D4"/>
    <w:rsid w:val="00515F5F"/>
    <w:rsid w:val="00520D4F"/>
    <w:rsid w:val="00525718"/>
    <w:rsid w:val="00526CFB"/>
    <w:rsid w:val="0053230E"/>
    <w:rsid w:val="0054200A"/>
    <w:rsid w:val="00542313"/>
    <w:rsid w:val="005463C9"/>
    <w:rsid w:val="0054744B"/>
    <w:rsid w:val="00554390"/>
    <w:rsid w:val="00556437"/>
    <w:rsid w:val="005658A5"/>
    <w:rsid w:val="00566282"/>
    <w:rsid w:val="005710E7"/>
    <w:rsid w:val="00573583"/>
    <w:rsid w:val="0058050D"/>
    <w:rsid w:val="00591EA2"/>
    <w:rsid w:val="005936E9"/>
    <w:rsid w:val="005A07BA"/>
    <w:rsid w:val="005A486C"/>
    <w:rsid w:val="005B273A"/>
    <w:rsid w:val="005B489C"/>
    <w:rsid w:val="005B4FA7"/>
    <w:rsid w:val="005C0972"/>
    <w:rsid w:val="005C0DAE"/>
    <w:rsid w:val="005C43A5"/>
    <w:rsid w:val="005C4B75"/>
    <w:rsid w:val="005C722A"/>
    <w:rsid w:val="005D2CEA"/>
    <w:rsid w:val="005D69CF"/>
    <w:rsid w:val="005E43ED"/>
    <w:rsid w:val="005E757C"/>
    <w:rsid w:val="005F3745"/>
    <w:rsid w:val="00601EEB"/>
    <w:rsid w:val="006071F2"/>
    <w:rsid w:val="00607DF9"/>
    <w:rsid w:val="006110C2"/>
    <w:rsid w:val="00612544"/>
    <w:rsid w:val="00641DE5"/>
    <w:rsid w:val="00645DC2"/>
    <w:rsid w:val="00650835"/>
    <w:rsid w:val="00650890"/>
    <w:rsid w:val="006526BF"/>
    <w:rsid w:val="006545C6"/>
    <w:rsid w:val="006814EA"/>
    <w:rsid w:val="006835D9"/>
    <w:rsid w:val="006900BB"/>
    <w:rsid w:val="00695431"/>
    <w:rsid w:val="006962E8"/>
    <w:rsid w:val="006969ED"/>
    <w:rsid w:val="006A0151"/>
    <w:rsid w:val="006A1DE3"/>
    <w:rsid w:val="006C6438"/>
    <w:rsid w:val="006D158A"/>
    <w:rsid w:val="006D4CDA"/>
    <w:rsid w:val="006E7D02"/>
    <w:rsid w:val="006F1443"/>
    <w:rsid w:val="006F59CE"/>
    <w:rsid w:val="006F7D57"/>
    <w:rsid w:val="00704524"/>
    <w:rsid w:val="00704F15"/>
    <w:rsid w:val="00707481"/>
    <w:rsid w:val="0072096D"/>
    <w:rsid w:val="007219D0"/>
    <w:rsid w:val="00727056"/>
    <w:rsid w:val="00731CA9"/>
    <w:rsid w:val="00734B84"/>
    <w:rsid w:val="00753AC4"/>
    <w:rsid w:val="00755D06"/>
    <w:rsid w:val="00761F6B"/>
    <w:rsid w:val="0077112A"/>
    <w:rsid w:val="00773A7D"/>
    <w:rsid w:val="0078221A"/>
    <w:rsid w:val="0078636B"/>
    <w:rsid w:val="007932C6"/>
    <w:rsid w:val="00796A4E"/>
    <w:rsid w:val="007A2516"/>
    <w:rsid w:val="007A2EAC"/>
    <w:rsid w:val="007A4068"/>
    <w:rsid w:val="007B4A91"/>
    <w:rsid w:val="007C3E5A"/>
    <w:rsid w:val="007D04FE"/>
    <w:rsid w:val="007D5461"/>
    <w:rsid w:val="007E3E65"/>
    <w:rsid w:val="007F4F48"/>
    <w:rsid w:val="007F5B67"/>
    <w:rsid w:val="00805EC8"/>
    <w:rsid w:val="00807845"/>
    <w:rsid w:val="00811C07"/>
    <w:rsid w:val="00813C62"/>
    <w:rsid w:val="00845A9C"/>
    <w:rsid w:val="00852409"/>
    <w:rsid w:val="008525EB"/>
    <w:rsid w:val="00855001"/>
    <w:rsid w:val="00860110"/>
    <w:rsid w:val="008610EB"/>
    <w:rsid w:val="0086311D"/>
    <w:rsid w:val="00866FAC"/>
    <w:rsid w:val="008716B8"/>
    <w:rsid w:val="00874F73"/>
    <w:rsid w:val="00880969"/>
    <w:rsid w:val="00881231"/>
    <w:rsid w:val="008822BC"/>
    <w:rsid w:val="00886313"/>
    <w:rsid w:val="00886369"/>
    <w:rsid w:val="0088656E"/>
    <w:rsid w:val="0088772D"/>
    <w:rsid w:val="0089073D"/>
    <w:rsid w:val="00893C5B"/>
    <w:rsid w:val="00897093"/>
    <w:rsid w:val="008A78E5"/>
    <w:rsid w:val="008B1A0C"/>
    <w:rsid w:val="008B3A5F"/>
    <w:rsid w:val="008B3E79"/>
    <w:rsid w:val="008B54B7"/>
    <w:rsid w:val="008B604B"/>
    <w:rsid w:val="008B7A36"/>
    <w:rsid w:val="008C266F"/>
    <w:rsid w:val="008E59AA"/>
    <w:rsid w:val="009030CF"/>
    <w:rsid w:val="00903F3F"/>
    <w:rsid w:val="00911CB5"/>
    <w:rsid w:val="00913533"/>
    <w:rsid w:val="00920335"/>
    <w:rsid w:val="009221F1"/>
    <w:rsid w:val="00927ADC"/>
    <w:rsid w:val="00927BA9"/>
    <w:rsid w:val="009327C0"/>
    <w:rsid w:val="00933148"/>
    <w:rsid w:val="00940316"/>
    <w:rsid w:val="00941F8B"/>
    <w:rsid w:val="00942A3C"/>
    <w:rsid w:val="00943BB9"/>
    <w:rsid w:val="00944B57"/>
    <w:rsid w:val="00954600"/>
    <w:rsid w:val="00957465"/>
    <w:rsid w:val="00957CC0"/>
    <w:rsid w:val="00960B48"/>
    <w:rsid w:val="00965A79"/>
    <w:rsid w:val="0096720B"/>
    <w:rsid w:val="00971428"/>
    <w:rsid w:val="00972E9A"/>
    <w:rsid w:val="00976DE5"/>
    <w:rsid w:val="009821A4"/>
    <w:rsid w:val="00986052"/>
    <w:rsid w:val="009920A3"/>
    <w:rsid w:val="00993D27"/>
    <w:rsid w:val="009A0A4F"/>
    <w:rsid w:val="009A476B"/>
    <w:rsid w:val="009B144E"/>
    <w:rsid w:val="009B5A4C"/>
    <w:rsid w:val="009C52DA"/>
    <w:rsid w:val="009D7AA1"/>
    <w:rsid w:val="009E0450"/>
    <w:rsid w:val="009E5E72"/>
    <w:rsid w:val="009F6EFE"/>
    <w:rsid w:val="00A01A3A"/>
    <w:rsid w:val="00A024BF"/>
    <w:rsid w:val="00A04257"/>
    <w:rsid w:val="00A04FD5"/>
    <w:rsid w:val="00A0766D"/>
    <w:rsid w:val="00A100A9"/>
    <w:rsid w:val="00A12430"/>
    <w:rsid w:val="00A14B55"/>
    <w:rsid w:val="00A15BA6"/>
    <w:rsid w:val="00A369A9"/>
    <w:rsid w:val="00A41F6A"/>
    <w:rsid w:val="00A4414F"/>
    <w:rsid w:val="00A53157"/>
    <w:rsid w:val="00A565EA"/>
    <w:rsid w:val="00A56FA5"/>
    <w:rsid w:val="00A57E85"/>
    <w:rsid w:val="00A57F14"/>
    <w:rsid w:val="00A746F1"/>
    <w:rsid w:val="00A8672C"/>
    <w:rsid w:val="00A86DA2"/>
    <w:rsid w:val="00A87A5E"/>
    <w:rsid w:val="00AA74AB"/>
    <w:rsid w:val="00AB1BE4"/>
    <w:rsid w:val="00AB4E33"/>
    <w:rsid w:val="00AB67E3"/>
    <w:rsid w:val="00AD409F"/>
    <w:rsid w:val="00AD5EC5"/>
    <w:rsid w:val="00AE406F"/>
    <w:rsid w:val="00AF4226"/>
    <w:rsid w:val="00AF4D28"/>
    <w:rsid w:val="00AF52CC"/>
    <w:rsid w:val="00AF7998"/>
    <w:rsid w:val="00B03C3D"/>
    <w:rsid w:val="00B10015"/>
    <w:rsid w:val="00B20E88"/>
    <w:rsid w:val="00B23276"/>
    <w:rsid w:val="00B36CE0"/>
    <w:rsid w:val="00B37618"/>
    <w:rsid w:val="00B4047F"/>
    <w:rsid w:val="00B469D3"/>
    <w:rsid w:val="00B50E5F"/>
    <w:rsid w:val="00B55645"/>
    <w:rsid w:val="00B60A0B"/>
    <w:rsid w:val="00B657C9"/>
    <w:rsid w:val="00B66A36"/>
    <w:rsid w:val="00B717BC"/>
    <w:rsid w:val="00B738E1"/>
    <w:rsid w:val="00B8574A"/>
    <w:rsid w:val="00B9421C"/>
    <w:rsid w:val="00BA13EE"/>
    <w:rsid w:val="00BA7C21"/>
    <w:rsid w:val="00BA7D42"/>
    <w:rsid w:val="00BB129C"/>
    <w:rsid w:val="00BB5AE5"/>
    <w:rsid w:val="00BB7E9B"/>
    <w:rsid w:val="00BC0EA8"/>
    <w:rsid w:val="00BE3E9A"/>
    <w:rsid w:val="00BE5910"/>
    <w:rsid w:val="00BF0C26"/>
    <w:rsid w:val="00C0346C"/>
    <w:rsid w:val="00C0539D"/>
    <w:rsid w:val="00C05F14"/>
    <w:rsid w:val="00C069ED"/>
    <w:rsid w:val="00C073F2"/>
    <w:rsid w:val="00C23309"/>
    <w:rsid w:val="00C26B15"/>
    <w:rsid w:val="00C30D76"/>
    <w:rsid w:val="00C313CC"/>
    <w:rsid w:val="00C410F8"/>
    <w:rsid w:val="00C42845"/>
    <w:rsid w:val="00C44669"/>
    <w:rsid w:val="00C46382"/>
    <w:rsid w:val="00C515C2"/>
    <w:rsid w:val="00C6559B"/>
    <w:rsid w:val="00C66361"/>
    <w:rsid w:val="00C703C8"/>
    <w:rsid w:val="00C74F25"/>
    <w:rsid w:val="00C767D1"/>
    <w:rsid w:val="00C82E71"/>
    <w:rsid w:val="00C84CF1"/>
    <w:rsid w:val="00C95FA7"/>
    <w:rsid w:val="00C97BB2"/>
    <w:rsid w:val="00CA1B03"/>
    <w:rsid w:val="00CC252D"/>
    <w:rsid w:val="00CC4ADB"/>
    <w:rsid w:val="00CD5A6D"/>
    <w:rsid w:val="00CE5BEF"/>
    <w:rsid w:val="00CF4BB7"/>
    <w:rsid w:val="00CF5133"/>
    <w:rsid w:val="00CF7604"/>
    <w:rsid w:val="00D052A6"/>
    <w:rsid w:val="00D05ECD"/>
    <w:rsid w:val="00D13DCB"/>
    <w:rsid w:val="00D14AC1"/>
    <w:rsid w:val="00D15B8D"/>
    <w:rsid w:val="00D21886"/>
    <w:rsid w:val="00D235B3"/>
    <w:rsid w:val="00D23B8D"/>
    <w:rsid w:val="00D24E38"/>
    <w:rsid w:val="00D26C4E"/>
    <w:rsid w:val="00D27157"/>
    <w:rsid w:val="00D31D2A"/>
    <w:rsid w:val="00D34C20"/>
    <w:rsid w:val="00D355AB"/>
    <w:rsid w:val="00D4155F"/>
    <w:rsid w:val="00D41915"/>
    <w:rsid w:val="00D43C9D"/>
    <w:rsid w:val="00D476EE"/>
    <w:rsid w:val="00D50964"/>
    <w:rsid w:val="00D532C5"/>
    <w:rsid w:val="00D63D08"/>
    <w:rsid w:val="00D725F5"/>
    <w:rsid w:val="00D75E67"/>
    <w:rsid w:val="00D77AA3"/>
    <w:rsid w:val="00D83378"/>
    <w:rsid w:val="00D978E5"/>
    <w:rsid w:val="00DA29DA"/>
    <w:rsid w:val="00DA4895"/>
    <w:rsid w:val="00DB031E"/>
    <w:rsid w:val="00DB25A0"/>
    <w:rsid w:val="00DB6D50"/>
    <w:rsid w:val="00DB711F"/>
    <w:rsid w:val="00DC69B6"/>
    <w:rsid w:val="00DD227C"/>
    <w:rsid w:val="00DE19AD"/>
    <w:rsid w:val="00DE41EF"/>
    <w:rsid w:val="00DE5B51"/>
    <w:rsid w:val="00DE760C"/>
    <w:rsid w:val="00DF1A96"/>
    <w:rsid w:val="00DF3B81"/>
    <w:rsid w:val="00DF5B97"/>
    <w:rsid w:val="00DF6A22"/>
    <w:rsid w:val="00E028EE"/>
    <w:rsid w:val="00E102F6"/>
    <w:rsid w:val="00E1142E"/>
    <w:rsid w:val="00E1606E"/>
    <w:rsid w:val="00E167E4"/>
    <w:rsid w:val="00E40761"/>
    <w:rsid w:val="00E5763C"/>
    <w:rsid w:val="00E63379"/>
    <w:rsid w:val="00E749FF"/>
    <w:rsid w:val="00E85FFC"/>
    <w:rsid w:val="00E87F8C"/>
    <w:rsid w:val="00E91D6F"/>
    <w:rsid w:val="00E91FF6"/>
    <w:rsid w:val="00EA12D4"/>
    <w:rsid w:val="00EB499F"/>
    <w:rsid w:val="00ED12B6"/>
    <w:rsid w:val="00ED34CF"/>
    <w:rsid w:val="00EE27F6"/>
    <w:rsid w:val="00EE5E58"/>
    <w:rsid w:val="00EF0D75"/>
    <w:rsid w:val="00EF477B"/>
    <w:rsid w:val="00EF4D0E"/>
    <w:rsid w:val="00F017F4"/>
    <w:rsid w:val="00F12C68"/>
    <w:rsid w:val="00F133DA"/>
    <w:rsid w:val="00F13A73"/>
    <w:rsid w:val="00F1517A"/>
    <w:rsid w:val="00F220BA"/>
    <w:rsid w:val="00F33656"/>
    <w:rsid w:val="00F40B22"/>
    <w:rsid w:val="00F44317"/>
    <w:rsid w:val="00F44B7E"/>
    <w:rsid w:val="00F4562F"/>
    <w:rsid w:val="00F47B9E"/>
    <w:rsid w:val="00F47E02"/>
    <w:rsid w:val="00F604CE"/>
    <w:rsid w:val="00F6653D"/>
    <w:rsid w:val="00F71D78"/>
    <w:rsid w:val="00F73C3C"/>
    <w:rsid w:val="00F820A3"/>
    <w:rsid w:val="00F82901"/>
    <w:rsid w:val="00F90A6A"/>
    <w:rsid w:val="00F92374"/>
    <w:rsid w:val="00FA31A2"/>
    <w:rsid w:val="00FB3616"/>
    <w:rsid w:val="00FB60E9"/>
    <w:rsid w:val="00FB6BCF"/>
    <w:rsid w:val="00FC302D"/>
    <w:rsid w:val="00FC3473"/>
    <w:rsid w:val="00FD0B54"/>
    <w:rsid w:val="00FD29DB"/>
    <w:rsid w:val="00FE00A2"/>
    <w:rsid w:val="00FF24E9"/>
    <w:rsid w:val="00FF28FC"/>
    <w:rsid w:val="00FF3B68"/>
    <w:rsid w:val="00FF4744"/>
    <w:rsid w:val="00FF47F9"/>
    <w:rsid w:val="00FF493B"/>
    <w:rsid w:val="00FF511B"/>
    <w:rsid w:val="00FF6B09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816E"/>
  <w15:docId w15:val="{1E5140B4-A35A-472C-BEBF-82214A1F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F6B"/>
    <w:pPr>
      <w:ind w:left="720"/>
      <w:contextualSpacing/>
    </w:pPr>
  </w:style>
  <w:style w:type="table" w:styleId="a4">
    <w:name w:val="Table Grid"/>
    <w:basedOn w:val="a1"/>
    <w:uiPriority w:val="59"/>
    <w:rsid w:val="00761F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61F6B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7822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7822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78221A"/>
    <w:rPr>
      <w:rFonts w:ascii="Times New Roman" w:hAnsi="Times New Roman" w:cs="Times New Roman" w:hint="default"/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2B2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81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123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401C"/>
  </w:style>
  <w:style w:type="paragraph" w:styleId="ad">
    <w:name w:val="footer"/>
    <w:basedOn w:val="a"/>
    <w:link w:val="ae"/>
    <w:uiPriority w:val="99"/>
    <w:unhideWhenUsed/>
    <w:rsid w:val="000E4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401C"/>
  </w:style>
  <w:style w:type="paragraph" w:customStyle="1" w:styleId="af">
    <w:name w:val="Прижатый влево"/>
    <w:basedOn w:val="a"/>
    <w:next w:val="a"/>
    <w:uiPriority w:val="99"/>
    <w:rsid w:val="00874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F40B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A15BA6"/>
    <w:pPr>
      <w:spacing w:after="0" w:line="240" w:lineRule="auto"/>
    </w:pPr>
  </w:style>
  <w:style w:type="character" w:customStyle="1" w:styleId="af1">
    <w:name w:val="Цветовое выделение"/>
    <w:uiPriority w:val="99"/>
    <w:rsid w:val="00607DF9"/>
    <w:rPr>
      <w:b/>
      <w:color w:val="26282F"/>
    </w:rPr>
  </w:style>
  <w:style w:type="table" w:customStyle="1" w:styleId="8">
    <w:name w:val="Сетка таблицы8"/>
    <w:basedOn w:val="a1"/>
    <w:next w:val="a4"/>
    <w:uiPriority w:val="59"/>
    <w:rsid w:val="0098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986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5E03-B067-401B-B219-B71E992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1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рус Галина Львовна</dc:creator>
  <cp:lastModifiedBy>Xm</cp:lastModifiedBy>
  <cp:revision>35</cp:revision>
  <cp:lastPrinted>2022-06-09T06:30:00Z</cp:lastPrinted>
  <dcterms:created xsi:type="dcterms:W3CDTF">2022-08-25T06:48:00Z</dcterms:created>
  <dcterms:modified xsi:type="dcterms:W3CDTF">2022-12-12T08:10:00Z</dcterms:modified>
</cp:coreProperties>
</file>